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D6" w:rsidRPr="00065A3B" w:rsidRDefault="001001D6" w:rsidP="00EF5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65A3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1001D6" w:rsidRPr="00065A3B" w:rsidRDefault="001001D6" w:rsidP="001001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C73BD8" w:rsidRPr="00065A3B">
        <w:rPr>
          <w:rFonts w:ascii="Times New Roman" w:hAnsi="Times New Roman"/>
          <w:sz w:val="24"/>
          <w:szCs w:val="24"/>
          <w:lang w:val="bg-BG"/>
        </w:rPr>
        <w:t>1</w:t>
      </w:r>
      <w:r w:rsidR="008113BF">
        <w:rPr>
          <w:rFonts w:ascii="Times New Roman" w:hAnsi="Times New Roman"/>
          <w:sz w:val="24"/>
          <w:szCs w:val="24"/>
          <w:lang w:val="bg-BG"/>
        </w:rPr>
        <w:t>7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C73BD8" w:rsidRPr="00065A3B">
        <w:rPr>
          <w:rFonts w:ascii="Times New Roman" w:hAnsi="Times New Roman"/>
          <w:sz w:val="24"/>
          <w:szCs w:val="24"/>
          <w:lang w:val="bg-BG"/>
        </w:rPr>
        <w:t>2</w:t>
      </w:r>
      <w:r w:rsidR="008113BF">
        <w:rPr>
          <w:rFonts w:ascii="Times New Roman" w:hAnsi="Times New Roman"/>
          <w:sz w:val="24"/>
          <w:szCs w:val="24"/>
          <w:lang w:val="bg-BG"/>
        </w:rPr>
        <w:t>8</w:t>
      </w:r>
      <w:r w:rsidRPr="00065A3B">
        <w:rPr>
          <w:rFonts w:ascii="Times New Roman" w:hAnsi="Times New Roman"/>
          <w:sz w:val="24"/>
          <w:szCs w:val="24"/>
          <w:lang w:val="bg-BG"/>
        </w:rPr>
        <w:t>.</w:t>
      </w:r>
      <w:r w:rsidR="00110D84" w:rsidRPr="00065A3B">
        <w:rPr>
          <w:rFonts w:ascii="Times New Roman" w:hAnsi="Times New Roman"/>
          <w:sz w:val="24"/>
          <w:szCs w:val="24"/>
          <w:lang w:val="bg-BG"/>
        </w:rPr>
        <w:t>10</w:t>
      </w:r>
      <w:r w:rsidRPr="00065A3B">
        <w:rPr>
          <w:rFonts w:ascii="Times New Roman" w:hAnsi="Times New Roman"/>
          <w:sz w:val="24"/>
          <w:szCs w:val="24"/>
          <w:lang w:val="bg-BG"/>
        </w:rPr>
        <w:t>.201</w:t>
      </w:r>
      <w:r w:rsidRPr="00065A3B">
        <w:rPr>
          <w:rFonts w:ascii="Times New Roman" w:hAnsi="Times New Roman"/>
          <w:sz w:val="24"/>
          <w:szCs w:val="24"/>
        </w:rPr>
        <w:t>9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F5147" w:rsidRPr="00065A3B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1D6" w:rsidRPr="00065A3B" w:rsidRDefault="00EF5147" w:rsidP="00EF5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001D6" w:rsidRPr="00065A3B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C73BD8" w:rsidRPr="00065A3B">
        <w:rPr>
          <w:rFonts w:ascii="Times New Roman" w:hAnsi="Times New Roman"/>
          <w:sz w:val="24"/>
          <w:szCs w:val="24"/>
          <w:lang w:val="bg-BG"/>
        </w:rPr>
        <w:t>2</w:t>
      </w:r>
      <w:r w:rsidR="008113BF">
        <w:rPr>
          <w:rFonts w:ascii="Times New Roman" w:hAnsi="Times New Roman"/>
          <w:sz w:val="24"/>
          <w:szCs w:val="24"/>
          <w:lang w:val="bg-BG"/>
        </w:rPr>
        <w:t>8</w:t>
      </w:r>
      <w:r w:rsidR="00110D84" w:rsidRPr="00065A3B">
        <w:rPr>
          <w:rFonts w:ascii="Times New Roman" w:hAnsi="Times New Roman"/>
          <w:sz w:val="24"/>
          <w:szCs w:val="24"/>
        </w:rPr>
        <w:t>.</w:t>
      </w:r>
      <w:r w:rsidR="00110D84" w:rsidRPr="00065A3B">
        <w:rPr>
          <w:rFonts w:ascii="Times New Roman" w:hAnsi="Times New Roman"/>
          <w:sz w:val="24"/>
          <w:szCs w:val="24"/>
          <w:lang w:val="bg-BG"/>
        </w:rPr>
        <w:t>10</w:t>
      </w:r>
      <w:r w:rsidR="001001D6" w:rsidRPr="00065A3B">
        <w:rPr>
          <w:rFonts w:ascii="Times New Roman" w:hAnsi="Times New Roman"/>
          <w:sz w:val="24"/>
          <w:szCs w:val="24"/>
        </w:rPr>
        <w:t>.2019</w:t>
      </w:r>
      <w:r w:rsidR="001001D6" w:rsidRPr="00065A3B">
        <w:rPr>
          <w:rFonts w:ascii="Times New Roman" w:hAnsi="Times New Roman"/>
          <w:sz w:val="24"/>
          <w:szCs w:val="24"/>
          <w:lang w:val="bg-BG"/>
        </w:rPr>
        <w:t xml:space="preserve"> г. в гр. Ихтиман се проведе заседание на Общинска избирателна комисия – Ихтиман. На заседанието присъстваха:</w:t>
      </w:r>
    </w:p>
    <w:p w:rsidR="001001D6" w:rsidRPr="00065A3B" w:rsidRDefault="001001D6" w:rsidP="001001D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Председател:            Иво Димитров Тодоров  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Зам.-Председател:   Владимир Ив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Танкише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Зам.-Председател:   Илия Богданов </w:t>
      </w:r>
      <w:proofErr w:type="spellStart"/>
      <w:r w:rsidRPr="00065A3B">
        <w:rPr>
          <w:rFonts w:ascii="Times New Roman" w:hAnsi="Times New Roman"/>
          <w:sz w:val="24"/>
          <w:szCs w:val="24"/>
          <w:lang w:val="bg-BG"/>
        </w:rPr>
        <w:t>Белитов</w:t>
      </w:r>
      <w:proofErr w:type="spellEnd"/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>Секретар:                  Антоанета Георгиева Попова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>Членове :                 Даниел Лазаров Грънчаров</w:t>
      </w:r>
    </w:p>
    <w:p w:rsidR="00FC4856" w:rsidRPr="00065A3B" w:rsidRDefault="00FC4856" w:rsidP="00FC485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               Стефани Владимирова Балабанова 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                       Силвия Бойкова Арнаутска</w:t>
      </w: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Таня Климент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лигова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Борислав Николов Коле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Зоя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ванова</w:t>
      </w:r>
      <w:proofErr w:type="spellEnd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Стоимен Славейков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рангелов</w:t>
      </w:r>
      <w:proofErr w:type="spellEnd"/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сидор</w:t>
      </w:r>
      <w:proofErr w:type="spellEnd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енелинов Боянов</w:t>
      </w:r>
    </w:p>
    <w:p w:rsidR="00FC4856" w:rsidRPr="00065A3B" w:rsidRDefault="00FC4856" w:rsidP="00FC4856">
      <w:pPr>
        <w:tabs>
          <w:tab w:val="left" w:pos="201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                                Ирена Иванова </w:t>
      </w:r>
      <w:proofErr w:type="spellStart"/>
      <w:r w:rsidRPr="00065A3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Балджийска</w:t>
      </w:r>
      <w:proofErr w:type="spellEnd"/>
    </w:p>
    <w:p w:rsidR="001001D6" w:rsidRPr="00065A3B" w:rsidRDefault="001001D6" w:rsidP="001001D6">
      <w:pPr>
        <w:tabs>
          <w:tab w:val="left" w:pos="205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1001D6" w:rsidRPr="00065A3B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5A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A3B">
        <w:rPr>
          <w:rFonts w:ascii="Times New Roman" w:hAnsi="Times New Roman"/>
          <w:sz w:val="24"/>
          <w:szCs w:val="24"/>
          <w:lang w:val="bg-BG"/>
        </w:rPr>
        <w:tab/>
        <w:t xml:space="preserve">Председателят на комисията откри заседанието, установи присъствие на </w:t>
      </w:r>
      <w:r w:rsidR="00110D84" w:rsidRPr="00065A3B">
        <w:rPr>
          <w:rFonts w:ascii="Times New Roman" w:hAnsi="Times New Roman"/>
          <w:sz w:val="24"/>
          <w:szCs w:val="24"/>
          <w:lang w:val="bg-BG"/>
        </w:rPr>
        <w:t>13</w:t>
      </w:r>
      <w:r w:rsidRPr="00065A3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065A3B">
        <w:rPr>
          <w:rFonts w:ascii="Times New Roman" w:hAnsi="Times New Roman"/>
          <w:sz w:val="24"/>
          <w:szCs w:val="24"/>
          <w:lang w:val="bg-BG"/>
        </w:rPr>
        <w:t>члена на ОИК-Ихтиман и наличие на кворум. Председателят на комисията запозна присъстващите с проекта за дневен ред, като след разисквания единодушно с 1</w:t>
      </w:r>
      <w:r w:rsidR="00110D84" w:rsidRPr="00065A3B">
        <w:rPr>
          <w:rFonts w:ascii="Times New Roman" w:hAnsi="Times New Roman"/>
          <w:sz w:val="24"/>
          <w:szCs w:val="24"/>
          <w:lang w:val="bg-BG"/>
        </w:rPr>
        <w:t>3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65A3B">
        <w:rPr>
          <w:rFonts w:ascii="Times New Roman" w:hAnsi="Times New Roman"/>
          <w:i/>
          <w:sz w:val="24"/>
          <w:szCs w:val="24"/>
          <w:lang w:val="bg-BG"/>
        </w:rPr>
        <w:t>гласа ЗА</w:t>
      </w:r>
      <w:r w:rsidRPr="00065A3B">
        <w:rPr>
          <w:rFonts w:ascii="Times New Roman" w:hAnsi="Times New Roman"/>
          <w:sz w:val="24"/>
          <w:szCs w:val="24"/>
          <w:lang w:val="bg-BG"/>
        </w:rPr>
        <w:t xml:space="preserve"> бе приет следния дневен ред:</w:t>
      </w:r>
      <w:r w:rsidRPr="005E3E6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001D6" w:rsidRPr="005E3E6E" w:rsidRDefault="001001D6" w:rsidP="001001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4F91" w:rsidRPr="00320765" w:rsidRDefault="00320765" w:rsidP="00E54F91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 </w:t>
      </w:r>
      <w:r w:rsidR="00E54F91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за общински съветници кметове </w:t>
      </w:r>
      <w:r w:rsidR="00E54F91">
        <w:rPr>
          <w:rFonts w:ascii="Times New Roman" w:eastAsia="Times New Roman" w:hAnsi="Times New Roman"/>
          <w:sz w:val="24"/>
          <w:szCs w:val="24"/>
          <w:lang w:val="bg-BG" w:eastAsia="bg-BG"/>
        </w:rPr>
        <w:t>на 27 октомври 2019 г.</w:t>
      </w:r>
      <w:r w:rsidR="00E54F91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вземане на решение за избиране на ОБЩИНСКИ СЪВЕТНИЦИ, въз основа на получените данни от протоколите на СИК. </w:t>
      </w:r>
    </w:p>
    <w:p w:rsidR="00320765" w:rsidRPr="00320765" w:rsidRDefault="00E54F91" w:rsidP="00320765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за общински съветници кметове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7 октомври 2019 г. 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земане на решение за избор на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КМЕТ НА ОБЩИНА ИХТИМАН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>, въз основа на получените данни от протоколите на СИК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320765" w:rsidRPr="00320765" w:rsidRDefault="005D6B94" w:rsidP="00320765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бщински съветници кметове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7 октомври 2019 г.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земане на решение за избор на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ВАКАРЕЛ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>, въз основа на получените данни от протоколите на СИК</w:t>
      </w:r>
    </w:p>
    <w:p w:rsidR="001A3B7C" w:rsidRPr="00320765" w:rsidRDefault="005D6B94" w:rsidP="001A3B7C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за общински съветници кметове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7 октомври 2019 г.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земане на решение за избор на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ЖИВКОВО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>, въз основа на получените данни от протоколите на СИК</w:t>
      </w:r>
    </w:p>
    <w:p w:rsidR="00320765" w:rsidRPr="00320765" w:rsidRDefault="005D6B94" w:rsidP="00320765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за общински съветници кметове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7 октомври 2019 г.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земане на решение за избор на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СТАМБОЛОВО</w:t>
      </w:r>
      <w:r w:rsidR="001A3B7C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>, въз основа на получените данни от протоколите на СИК</w:t>
      </w:r>
      <w:r w:rsidR="001A3B7C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320765" w:rsidRPr="00320765" w:rsidRDefault="00E7512F" w:rsidP="00320765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320765"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пределяне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оито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предадат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Централнат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екземплярите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протоколите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решеният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хтиман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избиране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бщински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Общи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>кметство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разписк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мпютърнат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бработк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протокол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секционн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избирателн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миси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пи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мпютърнат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разпечатк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данн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з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протокол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и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решението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бщинскат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избирател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мисия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з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всек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вид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избор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предоставен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изчислителния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пункт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дв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броя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техническ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осител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с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числов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данн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т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обработкат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протокол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на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секционните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избирателни</w:t>
      </w:r>
      <w:proofErr w:type="spellEnd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6A7EF6">
        <w:rPr>
          <w:rFonts w:ascii="Times New Roman" w:hAnsi="Times New Roman"/>
          <w:sz w:val="24"/>
          <w:szCs w:val="24"/>
          <w:shd w:val="clear" w:color="auto" w:fill="FEFEFE"/>
        </w:rPr>
        <w:t>комисии</w:t>
      </w:r>
      <w:proofErr w:type="spellEnd"/>
      <w:r w:rsidRPr="006A7EF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</w:p>
    <w:p w:rsidR="00515274" w:rsidRPr="005E3E6E" w:rsidRDefault="00515274" w:rsidP="00C42F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42FC3" w:rsidRPr="005E3E6E" w:rsidRDefault="00C42FC3" w:rsidP="00C42FC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3E6E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C42FC3" w:rsidRPr="00C42FC3" w:rsidRDefault="00991DCD" w:rsidP="00C42FC3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6E">
        <w:rPr>
          <w:rFonts w:ascii="Times New Roman" w:hAnsi="Times New Roman" w:cs="Times New Roman"/>
        </w:rPr>
        <w:t xml:space="preserve">             </w:t>
      </w:r>
      <w:r w:rsidR="00C42FC3" w:rsidRPr="005E3E6E">
        <w:rPr>
          <w:rFonts w:ascii="Times New Roman" w:hAnsi="Times New Roman" w:cs="Times New Roman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bookmarkStart w:id="0" w:name="bookmark1"/>
      <w:bookmarkEnd w:id="0"/>
      <w:r w:rsidR="00C42FC3" w:rsidRPr="00C42FC3">
        <w:rPr>
          <w:rFonts w:ascii="Times New Roman" w:hAnsi="Times New Roman" w:cs="Times New Roman"/>
          <w:b/>
        </w:rPr>
        <w:t xml:space="preserve">                       </w:t>
      </w:r>
    </w:p>
    <w:p w:rsidR="001001D6" w:rsidRDefault="001001D6" w:rsidP="001001D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4F91" w:rsidRDefault="00E54F91" w:rsidP="00521288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sz w:val="36"/>
          <w:szCs w:val="36"/>
          <w:lang w:val="bg-BG" w:eastAsia="bg-BG"/>
        </w:rPr>
      </w:pPr>
    </w:p>
    <w:p w:rsidR="00E54F91" w:rsidRPr="007F2BFB" w:rsidRDefault="00E54F91" w:rsidP="00E54F91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1E3EA6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1E3EA6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№ 109-МИ</w:t>
      </w:r>
      <w:r w:rsidRPr="001E3EA6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Ихтиман, 28.10.2019 г.</w:t>
      </w:r>
    </w:p>
    <w:p w:rsidR="00E54F91" w:rsidRPr="00320765" w:rsidRDefault="00E54F91" w:rsidP="00E54F91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C73BD8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азглеждане на резултатите от произведените избори за общински съветници кметове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27 октомври 2019 г. 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вземане на решение за избор 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ОБЩИНСКИ СЪВЕТНИЦИ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>, въз основа на получените данни от протоколите на СИК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E54F91" w:rsidRPr="00C73BD8" w:rsidRDefault="00E54F91" w:rsidP="00E54F9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4F91" w:rsidRPr="008E382A" w:rsidRDefault="00E54F91" w:rsidP="00E54F9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10.201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1E3EA6" w:rsidRPr="008E382A">
        <w:rPr>
          <w:rFonts w:ascii="Times New Roman" w:hAnsi="Times New Roman"/>
          <w:sz w:val="24"/>
          <w:szCs w:val="24"/>
          <w:shd w:val="clear" w:color="auto" w:fill="FFFFFF"/>
        </w:rPr>
        <w:t>07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00 </w:t>
      </w:r>
      <w:proofErr w:type="gram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.,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3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4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СИК и  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E54F91" w:rsidRPr="008E382A" w:rsidRDefault="00E54F91" w:rsidP="00E54F91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E54F91" w:rsidRPr="005A1C85" w:rsidRDefault="00E54F91" w:rsidP="00E54F91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Обявява броя мандати за общински съветници  -  17 (СЕДЕМНАДЕСЕТ )                                  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 xml:space="preserve">I. Общинската избирателна квота е </w:t>
      </w:r>
      <w:r w:rsidR="001E3EA6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Триста осемдесет и четири –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E3EA6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384 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гласа</w:t>
      </w:r>
    </w:p>
    <w:p w:rsidR="00E54F91" w:rsidRPr="005A1C85" w:rsidRDefault="00E54F91" w:rsidP="00E54F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A1C85">
        <w:rPr>
          <w:rFonts w:ascii="Times New Roman" w:eastAsia="Times New Roman" w:hAnsi="Times New Roman"/>
          <w:sz w:val="24"/>
          <w:szCs w:val="24"/>
          <w:lang w:val="bg-BG" w:eastAsia="bg-BG"/>
        </w:rPr>
        <w:t>ІІ. Избрани за общински съветници независими кандидати - Няма</w:t>
      </w:r>
    </w:p>
    <w:p w:rsidR="00E54F91" w:rsidRPr="005A1C85" w:rsidRDefault="00E54F91" w:rsidP="00E54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E54F91" w:rsidRDefault="00E54F91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47601D">
        <w:rPr>
          <w:rFonts w:ascii="Times New Roman" w:eastAsia="Times New Roman" w:hAnsi="Times New Roman"/>
          <w:sz w:val="24"/>
          <w:szCs w:val="24"/>
          <w:lang w:val="bg-BG"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  <w:r w:rsidR="0047601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1</w:t>
      </w:r>
      <w:r w:rsidR="001E3EA6" w:rsidRPr="0047601D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</w:p>
    <w:p w:rsidR="0047601D" w:rsidRDefault="0047601D" w:rsidP="00476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7601D" w:rsidRPr="00EA4BD2" w:rsidRDefault="0047601D" w:rsidP="00476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EA4BD2">
        <w:rPr>
          <w:rFonts w:ascii="Times New Roman" w:eastAsia="Times New Roman" w:hAnsi="Times New Roman"/>
          <w:sz w:val="24"/>
          <w:szCs w:val="24"/>
          <w:lang w:eastAsia="bg-BG"/>
        </w:rPr>
        <w:t>IV</w:t>
      </w:r>
      <w:r w:rsidRPr="00EA4BD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Мандатите за общинските съветници по т. </w:t>
      </w:r>
      <w:r w:rsidRPr="00EA4BD2">
        <w:rPr>
          <w:rFonts w:ascii="Times New Roman" w:eastAsia="Times New Roman" w:hAnsi="Times New Roman"/>
          <w:sz w:val="24"/>
          <w:szCs w:val="24"/>
          <w:lang w:val="en-GB" w:eastAsia="bg-BG"/>
        </w:rPr>
        <w:t>III</w:t>
      </w:r>
      <w:r w:rsidRPr="00EA4BD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1E3EA6" w:rsidRDefault="001E3EA6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1E3EA6" w:rsidRDefault="001E3EA6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Кандидатите, които отпадат от кандидатската листа на партиите понеже са избрани за  кметове:</w:t>
      </w:r>
    </w:p>
    <w:p w:rsidR="001E3EA6" w:rsidRDefault="001E3EA6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Калоян Ангелов Илиев</w:t>
      </w:r>
    </w:p>
    <w:p w:rsidR="001E3EA6" w:rsidRDefault="001E3EA6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E3EA6" w:rsidRPr="00EA4BD2" w:rsidTr="003C6337">
        <w:tc>
          <w:tcPr>
            <w:tcW w:w="803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1E3EA6" w:rsidRPr="00EA4BD2" w:rsidRDefault="001E3EA6" w:rsidP="001E3EA6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 или коалиция</w:t>
            </w:r>
          </w:p>
        </w:tc>
        <w:tc>
          <w:tcPr>
            <w:tcW w:w="4561" w:type="dxa"/>
          </w:tcPr>
          <w:p w:rsidR="001E3EA6" w:rsidRPr="00EA4BD2" w:rsidRDefault="001E3EA6" w:rsidP="003C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</w:pPr>
          </w:p>
          <w:p w:rsidR="001E3EA6" w:rsidRPr="00EA4BD2" w:rsidRDefault="001E3EA6" w:rsidP="003C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b/>
                <w:sz w:val="24"/>
                <w:szCs w:val="20"/>
                <w:lang w:val="bg-BG" w:eastAsia="bg-BG"/>
              </w:rPr>
              <w:t>БРОЙ МАНДАТИ</w:t>
            </w:r>
          </w:p>
          <w:p w:rsidR="001E3EA6" w:rsidRPr="00EA4BD2" w:rsidRDefault="001E3EA6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1E3EA6" w:rsidRPr="00EA4BD2" w:rsidTr="003C6337">
        <w:tc>
          <w:tcPr>
            <w:tcW w:w="803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bg-BG"/>
              </w:rPr>
              <w:t>43</w:t>
            </w:r>
          </w:p>
        </w:tc>
        <w:tc>
          <w:tcPr>
            <w:tcW w:w="4511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4561" w:type="dxa"/>
          </w:tcPr>
          <w:p w:rsidR="001E3EA6" w:rsidRPr="00EA4BD2" w:rsidRDefault="001E3EA6" w:rsidP="001E3EA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ДЕВЕТ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9</w:t>
            </w:r>
          </w:p>
        </w:tc>
      </w:tr>
      <w:tr w:rsidR="001E3EA6" w:rsidRPr="00EA4BD2" w:rsidTr="003C6337">
        <w:tc>
          <w:tcPr>
            <w:tcW w:w="803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56</w:t>
            </w:r>
          </w:p>
        </w:tc>
        <w:tc>
          <w:tcPr>
            <w:tcW w:w="4511" w:type="dxa"/>
          </w:tcPr>
          <w:p w:rsidR="001E3EA6" w:rsidRPr="00EA4BD2" w:rsidRDefault="001E3EA6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БСП ЗА БЪЛГАРИЯ</w:t>
            </w:r>
          </w:p>
        </w:tc>
        <w:tc>
          <w:tcPr>
            <w:tcW w:w="4561" w:type="dxa"/>
          </w:tcPr>
          <w:p w:rsidR="001E3EA6" w:rsidRPr="00EA4BD2" w:rsidRDefault="001E3EA6" w:rsidP="001E3EA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ДВА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2</w:t>
            </w:r>
          </w:p>
        </w:tc>
      </w:tr>
      <w:tr w:rsidR="001E3EA6" w:rsidRPr="00EA4BD2" w:rsidTr="003C6337">
        <w:tc>
          <w:tcPr>
            <w:tcW w:w="803" w:type="dxa"/>
          </w:tcPr>
          <w:p w:rsidR="001E3EA6" w:rsidRPr="00EA4BD2" w:rsidRDefault="0047601D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lastRenderedPageBreak/>
              <w:t>64</w:t>
            </w:r>
          </w:p>
        </w:tc>
        <w:tc>
          <w:tcPr>
            <w:tcW w:w="4511" w:type="dxa"/>
          </w:tcPr>
          <w:p w:rsidR="001E3EA6" w:rsidRPr="00EA4BD2" w:rsidRDefault="0047601D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ПОЛИТИЧЕСКА ПАРТИЯ СЪЮЗ НА ДЕМОКРАТИЧНИТЕ СИЛИ</w:t>
            </w:r>
          </w:p>
        </w:tc>
        <w:tc>
          <w:tcPr>
            <w:tcW w:w="4561" w:type="dxa"/>
          </w:tcPr>
          <w:p w:rsidR="001E3EA6" w:rsidRPr="00EA4BD2" w:rsidRDefault="001E3EA6" w:rsidP="0047601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</w:t>
            </w:r>
            <w:r w:rsidR="0047601D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ДВА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7601D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2</w:t>
            </w:r>
          </w:p>
        </w:tc>
      </w:tr>
      <w:tr w:rsidR="001E3EA6" w:rsidRPr="00EA4BD2" w:rsidTr="003C6337">
        <w:tc>
          <w:tcPr>
            <w:tcW w:w="803" w:type="dxa"/>
          </w:tcPr>
          <w:p w:rsidR="001E3EA6" w:rsidRPr="00EA4BD2" w:rsidRDefault="0047601D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67</w:t>
            </w:r>
          </w:p>
        </w:tc>
        <w:tc>
          <w:tcPr>
            <w:tcW w:w="4511" w:type="dxa"/>
          </w:tcPr>
          <w:p w:rsidR="001E3EA6" w:rsidRPr="00EA4BD2" w:rsidRDefault="0047601D" w:rsidP="003C6337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Местна коалиция ЕВРОРОМА /ДПС/</w:t>
            </w:r>
          </w:p>
        </w:tc>
        <w:tc>
          <w:tcPr>
            <w:tcW w:w="4561" w:type="dxa"/>
          </w:tcPr>
          <w:p w:rsidR="001E3EA6" w:rsidRPr="00EA4BD2" w:rsidRDefault="001E3EA6" w:rsidP="0047601D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</w:t>
            </w:r>
            <w:r w:rsidR="0047601D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>ЧЕТИРИ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             </w:t>
            </w:r>
            <w:r w:rsidR="0047601D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              4</w:t>
            </w:r>
            <w:r w:rsidRPr="00EA4BD2">
              <w:rPr>
                <w:rFonts w:ascii="Times New Roman" w:eastAsia="Times New Roman" w:hAnsi="Times New Roman"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</w:tbl>
    <w:p w:rsidR="001E3EA6" w:rsidRPr="00EA4BD2" w:rsidRDefault="001E3EA6" w:rsidP="001E3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4F91" w:rsidRPr="005A1C85" w:rsidRDefault="00E54F91" w:rsidP="00E5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4F91" w:rsidRPr="00EA4BD2" w:rsidRDefault="00E54F91" w:rsidP="00E54F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</w:p>
    <w:p w:rsidR="00E54F91" w:rsidRPr="00EA4BD2" w:rsidRDefault="00E54F91" w:rsidP="00E54F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E54F91" w:rsidRPr="00EA4BD2" w:rsidRDefault="00E54F91" w:rsidP="00E54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A4BD2">
        <w:rPr>
          <w:rFonts w:ascii="Times New Roman" w:eastAsia="Times New Roman" w:hAnsi="Times New Roman"/>
          <w:sz w:val="24"/>
          <w:szCs w:val="24"/>
          <w:lang w:eastAsia="bg-BG"/>
        </w:rPr>
        <w:t>V</w:t>
      </w:r>
      <w:r w:rsidRPr="00EA4BD2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Pr="00EA4BD2">
        <w:rPr>
          <w:rFonts w:ascii="Times New Roman" w:eastAsia="Times New Roman" w:hAnsi="Times New Roman"/>
          <w:sz w:val="24"/>
          <w:szCs w:val="24"/>
          <w:lang w:val="bg-BG"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E54F91" w:rsidRPr="00EA4BD2" w:rsidRDefault="00E54F91" w:rsidP="00E54F91">
      <w:pPr>
        <w:spacing w:after="0" w:line="360" w:lineRule="atLeast"/>
        <w:jc w:val="both"/>
        <w:rPr>
          <w:rFonts w:ascii="Times New Roman" w:eastAsia="Times New Roman" w:hAnsi="Times New Roman"/>
          <w:sz w:val="26"/>
          <w:szCs w:val="26"/>
          <w:lang w:val="bg-BG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E54F91" w:rsidRPr="00EA4BD2" w:rsidTr="003C633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4F91" w:rsidRPr="00EA4BD2" w:rsidRDefault="00E54F91" w:rsidP="003C633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54F91" w:rsidRPr="00EA4BD2" w:rsidRDefault="00E54F91" w:rsidP="003C6337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E54F91" w:rsidRPr="00EA4BD2" w:rsidRDefault="00E54F91" w:rsidP="003C633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E54F91" w:rsidRPr="00EA4BD2" w:rsidRDefault="00E54F91" w:rsidP="003C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E54F91" w:rsidRPr="00EA4BD2" w:rsidRDefault="00E54F91" w:rsidP="003C6337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</w:pPr>
            <w:r w:rsidRPr="00EA4BD2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E54F91" w:rsidRPr="00EA4BD2" w:rsidRDefault="00E54F91" w:rsidP="003C6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Брой</w:t>
            </w:r>
          </w:p>
          <w:p w:rsidR="00E54F91" w:rsidRPr="00EA4BD2" w:rsidRDefault="00E54F91" w:rsidP="003C63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EA4BD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предпо-читания</w:t>
            </w:r>
            <w:proofErr w:type="spellEnd"/>
          </w:p>
        </w:tc>
      </w:tr>
      <w:tr w:rsidR="00E54F91" w:rsidRPr="00EA4BD2" w:rsidTr="0047601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4F91" w:rsidRPr="00EA4BD2" w:rsidRDefault="0047601D" w:rsidP="0047601D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E54F91" w:rsidRPr="00EA4BD2" w:rsidRDefault="0047601D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ПП АТАКА</w:t>
            </w:r>
          </w:p>
        </w:tc>
        <w:tc>
          <w:tcPr>
            <w:tcW w:w="850" w:type="dxa"/>
            <w:shd w:val="clear" w:color="auto" w:fill="auto"/>
          </w:tcPr>
          <w:p w:rsidR="00E54F91" w:rsidRPr="00EA4BD2" w:rsidRDefault="00E54F91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54F91" w:rsidRPr="00EA4BD2" w:rsidRDefault="0047601D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ЗОЯ ВАСИЛЕВА СТОИМЕНОВА</w:t>
            </w:r>
          </w:p>
        </w:tc>
        <w:tc>
          <w:tcPr>
            <w:tcW w:w="709" w:type="dxa"/>
          </w:tcPr>
          <w:p w:rsidR="00E54F91" w:rsidRPr="00EA4BD2" w:rsidRDefault="00E54F91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E54F91" w:rsidRPr="00EA4BD2" w:rsidRDefault="0047601D" w:rsidP="003C633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8</w:t>
            </w:r>
          </w:p>
        </w:tc>
      </w:tr>
      <w:tr w:rsidR="00540DC2" w:rsidRPr="00EA4BD2" w:rsidTr="0047601D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DC2" w:rsidRPr="00EA4BD2" w:rsidRDefault="00540DC2" w:rsidP="0047601D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DC2" w:rsidRPr="00540DC2" w:rsidRDefault="00540DC2" w:rsidP="00540DC2">
            <w:pPr>
              <w:spacing w:after="160" w:line="259" w:lineRule="auto"/>
              <w:rPr>
                <w:rFonts w:ascii="Times New Roman" w:eastAsiaTheme="minorHAnsi" w:hAnsi="Times New Roman"/>
                <w:bCs/>
                <w:sz w:val="26"/>
                <w:szCs w:val="26"/>
                <w:shd w:val="clear" w:color="auto" w:fill="FFFFFF"/>
                <w:lang w:val="bg-BG"/>
              </w:rPr>
            </w:pPr>
            <w:r w:rsidRPr="00540DC2">
              <w:rPr>
                <w:rFonts w:ascii="Times New Roman" w:eastAsiaTheme="minorHAnsi" w:hAnsi="Times New Roman"/>
                <w:bCs/>
                <w:sz w:val="26"/>
                <w:szCs w:val="26"/>
                <w:shd w:val="clear" w:color="auto" w:fill="FFFFFF"/>
                <w:lang w:val="bg-BG"/>
              </w:rPr>
              <w:t>БЪЛГАРСКО НАЦИОНАЛНО ОБЕДИНЕНИЕ</w:t>
            </w:r>
          </w:p>
          <w:p w:rsidR="00540DC2" w:rsidRPr="00540DC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КРАСИМИР РАЙКОВ САКА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21</w:t>
            </w:r>
          </w:p>
        </w:tc>
      </w:tr>
      <w:tr w:rsidR="00540DC2" w:rsidRPr="00EA4BD2" w:rsidTr="003C6337">
        <w:tc>
          <w:tcPr>
            <w:tcW w:w="675" w:type="dxa"/>
            <w:vMerge/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ЯНКО РУМЕНО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  <w:tr w:rsidR="00540DC2" w:rsidRPr="00EA4BD2" w:rsidTr="00540DC2">
        <w:trPr>
          <w:trHeight w:val="825"/>
        </w:trPr>
        <w:tc>
          <w:tcPr>
            <w:tcW w:w="675" w:type="dxa"/>
            <w:vMerge/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540DC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НГЕЛ ГЕОРГИЕВ АТАН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0DC2" w:rsidRPr="00EA4BD2" w:rsidRDefault="00540DC2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FC05CB" w:rsidRPr="00EA4BD2" w:rsidTr="00540DC2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05CB" w:rsidRPr="00FC05CB" w:rsidRDefault="00FC05CB" w:rsidP="00FC05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C05CB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НЕДКО БОРИСОВ МУТАФЧИЙ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5CB" w:rsidRDefault="00FC05CB" w:rsidP="00FC05CB">
            <w:pPr>
              <w:jc w:val="center"/>
            </w:pPr>
            <w:r w:rsidRPr="005D32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FC05CB" w:rsidRPr="00EA4BD2" w:rsidTr="00540DC2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05CB" w:rsidRPr="00FC05CB" w:rsidRDefault="00FC05CB" w:rsidP="00FC05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C05CB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БЛАГОЙ ЗАХАРИНОВ САКА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5CB" w:rsidRDefault="00FC05CB" w:rsidP="00FC05CB">
            <w:pPr>
              <w:jc w:val="center"/>
            </w:pPr>
            <w:r w:rsidRPr="005D32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0</w:t>
            </w:r>
          </w:p>
        </w:tc>
      </w:tr>
      <w:tr w:rsidR="00FC05CB" w:rsidRPr="00EA4BD2" w:rsidTr="00540DC2">
        <w:trPr>
          <w:trHeight w:val="195"/>
        </w:trPr>
        <w:tc>
          <w:tcPr>
            <w:tcW w:w="675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05CB" w:rsidRPr="00FC05CB" w:rsidRDefault="00FC05CB" w:rsidP="00FC05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C05CB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СОТИР ТАСКОВ АС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5CB" w:rsidRDefault="00FC05CB" w:rsidP="00FC05CB">
            <w:pPr>
              <w:jc w:val="center"/>
            </w:pPr>
            <w:r w:rsidRPr="005D32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  <w:tr w:rsidR="00FC05CB" w:rsidRPr="00EA4BD2" w:rsidTr="003C633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05CB" w:rsidRPr="00FC05CB" w:rsidRDefault="00FC05CB" w:rsidP="00FC05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C05CB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ЗДРАВКО ЖИВКОВ ТОП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5CB" w:rsidRDefault="00FC05CB" w:rsidP="00FC05CB">
            <w:pPr>
              <w:jc w:val="center"/>
            </w:pPr>
            <w:r w:rsidRPr="005D32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0</w:t>
            </w:r>
          </w:p>
        </w:tc>
      </w:tr>
      <w:tr w:rsidR="00FC05CB" w:rsidRPr="00EA4BD2" w:rsidTr="003C6337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C05CB" w:rsidRPr="00FC05CB" w:rsidRDefault="00FC05CB" w:rsidP="00FC05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C05CB">
              <w:rPr>
                <w:rFonts w:ascii="Times New Roman" w:hAnsi="Times New Roman" w:cs="Times New Roman"/>
                <w:sz w:val="26"/>
                <w:szCs w:val="26"/>
                <w:lang w:eastAsia="bg-BG"/>
              </w:rPr>
              <w:t>ЖИВКО ИЛИЕ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05CB" w:rsidRDefault="00FC05CB" w:rsidP="00FC05CB">
            <w:pPr>
              <w:jc w:val="center"/>
            </w:pPr>
            <w:r w:rsidRPr="005D32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</w:tr>
      <w:tr w:rsidR="00FC05CB" w:rsidRPr="00EA4BD2" w:rsidTr="003C6337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ДВИЖЕНИЕ БЪЛГАРИЯ НА ГРАЖДАНИТЕ</w:t>
            </w: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667DB" w:rsidRDefault="00FC05CB" w:rsidP="00FC05CB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имитър Иванов Бо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5CB" w:rsidRPr="00EA4BD2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8</w:t>
            </w:r>
          </w:p>
        </w:tc>
      </w:tr>
      <w:tr w:rsidR="00FC05CB" w:rsidRPr="00EA4BD2" w:rsidTr="00FC05CB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Default="00540422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667DB" w:rsidRDefault="00FC05CB" w:rsidP="00FC05CB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имитър Стефанов Лаз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5CB" w:rsidRPr="00EA4BD2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A4BD2" w:rsidRDefault="00FC05CB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9</w:t>
            </w:r>
          </w:p>
        </w:tc>
      </w:tr>
      <w:tr w:rsidR="00FC05CB" w:rsidRPr="00EA4BD2" w:rsidTr="00FC05CB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FC05CB" w:rsidRDefault="00FC05CB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Default="00540422" w:rsidP="00FC05CB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667DB" w:rsidRDefault="00FC05CB" w:rsidP="00FC05CB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ргана Илиева Вел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C05CB" w:rsidRPr="00EA4BD2" w:rsidRDefault="00540422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5CB" w:rsidRPr="00EA4BD2" w:rsidRDefault="00540422" w:rsidP="00FC05CB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</w:t>
            </w:r>
          </w:p>
        </w:tc>
      </w:tr>
      <w:tr w:rsidR="00540422" w:rsidRPr="00EA4BD2" w:rsidTr="00FC05CB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Петя </w:t>
            </w:r>
            <w:proofErr w:type="spellStart"/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ергилова</w:t>
            </w:r>
            <w:proofErr w:type="spellEnd"/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 Ранге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</w:t>
            </w:r>
          </w:p>
        </w:tc>
      </w:tr>
      <w:tr w:rsidR="00540422" w:rsidRPr="00EA4BD2" w:rsidTr="00FC05CB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енета Георгиева Не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</w:tr>
      <w:tr w:rsidR="00540422" w:rsidRPr="00EA4BD2" w:rsidTr="00FC05CB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пас Василев М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</w:t>
            </w:r>
          </w:p>
        </w:tc>
      </w:tr>
      <w:tr w:rsidR="00540422" w:rsidRPr="00EA4BD2" w:rsidTr="00FC05CB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нна Райчова Данч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</w:tr>
      <w:tr w:rsidR="00540422" w:rsidRPr="00EA4BD2" w:rsidTr="00FC05CB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Антонина Красимирова </w:t>
            </w:r>
            <w:proofErr w:type="spellStart"/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Меда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</w:t>
            </w:r>
          </w:p>
        </w:tc>
      </w:tr>
      <w:tr w:rsidR="00540422" w:rsidRPr="00EA4BD2" w:rsidTr="00FC05CB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Иван Владимиров </w:t>
            </w:r>
            <w:proofErr w:type="spellStart"/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Чада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  <w:tr w:rsidR="00540422" w:rsidRPr="00EA4BD2" w:rsidTr="00FC05CB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Йорданка Стоянова Бо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540422" w:rsidRPr="00EA4BD2" w:rsidTr="00FC05CB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Марин Борисов Ко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</w:tr>
      <w:tr w:rsidR="00540422" w:rsidRPr="00EA4BD2" w:rsidTr="00FC05CB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ероника Петкова Кост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  <w:tr w:rsidR="00540422" w:rsidRPr="00EA4BD2" w:rsidTr="00FC05CB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Марияна Василева Я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</w:tr>
      <w:tr w:rsidR="00540422" w:rsidRPr="00EA4BD2" w:rsidTr="00FC05CB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Румен Ангел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540422" w:rsidRPr="00EA4BD2" w:rsidTr="003C6337">
        <w:trPr>
          <w:trHeight w:val="3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667DB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E667DB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Лилия Стоянова Илие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</w:t>
            </w:r>
          </w:p>
        </w:tc>
      </w:tr>
      <w:tr w:rsidR="00540422" w:rsidRPr="00EA4BD2" w:rsidTr="003C6337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A54EE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ПП ГЕРБ</w:t>
            </w: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540422" w:rsidRPr="00EA4BD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есислава Георгиева Христоскова - Ни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70</w:t>
            </w:r>
          </w:p>
        </w:tc>
      </w:tr>
      <w:tr w:rsidR="00540422" w:rsidRPr="00EA4BD2" w:rsidTr="003C6337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540422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ветос</w:t>
            </w:r>
            <w:r w:rsidR="00E532BF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лав Христов </w:t>
            </w:r>
            <w:proofErr w:type="spellStart"/>
            <w:r w:rsidR="00E532BF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Пашу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Pr="00EA4BD2" w:rsidRDefault="00540422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E532BF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46</w:t>
            </w:r>
          </w:p>
        </w:tc>
      </w:tr>
      <w:tr w:rsidR="00540422" w:rsidRPr="00EA4BD2" w:rsidTr="003C6337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E532BF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иктор Георгие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Pr="00EA4BD2" w:rsidRDefault="00E532BF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E532BF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25</w:t>
            </w:r>
          </w:p>
        </w:tc>
      </w:tr>
      <w:tr w:rsidR="00540422" w:rsidRPr="00EA4BD2" w:rsidTr="003C6337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E532BF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Николай Лазаров Н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E532BF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0</w:t>
            </w:r>
          </w:p>
        </w:tc>
      </w:tr>
      <w:tr w:rsidR="00540422" w:rsidRPr="00EA4BD2" w:rsidTr="003C6337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E532BF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Тони Петров Каца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E532BF" w:rsidP="00540422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3</w:t>
            </w:r>
          </w:p>
        </w:tc>
      </w:tr>
      <w:tr w:rsidR="00540422" w:rsidRPr="00EA4BD2" w:rsidTr="003C6337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Default="00540422" w:rsidP="00540422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8C7576" w:rsidRDefault="00E532BF" w:rsidP="00540422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Петър Христ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Бе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40422" w:rsidRDefault="00540422" w:rsidP="00540422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422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4</w:t>
            </w:r>
          </w:p>
        </w:tc>
      </w:tr>
      <w:tr w:rsidR="00E532BF" w:rsidRPr="00EA4BD2" w:rsidTr="003C6337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ванка Георгиева Пелте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4</w:t>
            </w:r>
          </w:p>
        </w:tc>
      </w:tr>
      <w:tr w:rsidR="00E532BF" w:rsidRPr="00EA4BD2" w:rsidTr="003C6337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имитър Станев Я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8</w:t>
            </w:r>
          </w:p>
        </w:tc>
      </w:tr>
      <w:tr w:rsidR="00E532BF" w:rsidRPr="00EA4BD2" w:rsidTr="003C633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ветлана Йорданова К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1</w:t>
            </w:r>
          </w:p>
        </w:tc>
      </w:tr>
      <w:tr w:rsidR="00E532BF" w:rsidRPr="00EA4BD2" w:rsidTr="003C6337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есислава Атанасова Васи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8</w:t>
            </w:r>
          </w:p>
        </w:tc>
      </w:tr>
      <w:tr w:rsidR="00E532BF" w:rsidRPr="00EA4BD2" w:rsidTr="003C6337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Радослав Петк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8</w:t>
            </w:r>
          </w:p>
        </w:tc>
      </w:tr>
      <w:tr w:rsidR="00E532BF" w:rsidRPr="00EA4BD2" w:rsidTr="003C633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Христо Димитров Ми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6</w:t>
            </w:r>
          </w:p>
        </w:tc>
      </w:tr>
      <w:tr w:rsidR="00E532BF" w:rsidRPr="00EA4BD2" w:rsidTr="003C633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Иван Ангелов </w:t>
            </w:r>
            <w:proofErr w:type="spellStart"/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йнаджий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9</w:t>
            </w:r>
          </w:p>
        </w:tc>
      </w:tr>
      <w:tr w:rsidR="00E532BF" w:rsidRPr="00EA4BD2" w:rsidTr="003C633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Деян Иванов </w:t>
            </w:r>
            <w:proofErr w:type="spellStart"/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тату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8</w:t>
            </w:r>
          </w:p>
        </w:tc>
      </w:tr>
      <w:tr w:rsidR="00E532BF" w:rsidRPr="00EA4BD2" w:rsidTr="00540422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E532BF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CA05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Мая Христова Теофи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32BF" w:rsidRDefault="00E532BF" w:rsidP="00E532BF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EA4BD2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</w:t>
            </w:r>
          </w:p>
        </w:tc>
      </w:tr>
      <w:tr w:rsidR="00E532BF" w:rsidRPr="00EA4BD2" w:rsidTr="003C6337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2BF" w:rsidRPr="00CA05C1" w:rsidRDefault="00E532BF" w:rsidP="003C6337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юбомир Ангелов </w:t>
            </w:r>
            <w:proofErr w:type="spellStart"/>
            <w:r w:rsidR="003C6337">
              <w:rPr>
                <w:rFonts w:ascii="Times New Roman" w:hAnsi="Times New Roman" w:cs="Times New Roman"/>
                <w:sz w:val="30"/>
                <w:szCs w:val="30"/>
              </w:rPr>
              <w:t>Руда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32BF" w:rsidRPr="008B71B1" w:rsidRDefault="00E532BF" w:rsidP="00E532B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32BF" w:rsidRDefault="00E532BF" w:rsidP="00E532BF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93</w:t>
            </w:r>
          </w:p>
        </w:tc>
      </w:tr>
    </w:tbl>
    <w:p w:rsidR="003C6337" w:rsidRDefault="00E54F91" w:rsidP="00E54F9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3C6337" w:rsidRPr="00EA4BD2" w:rsidTr="003C6337">
        <w:trPr>
          <w:trHeight w:val="69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C6337" w:rsidRPr="00EA4BD2" w:rsidRDefault="003C6337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A54EE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1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C6337" w:rsidRDefault="003C6337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ВОЛЯ</w:t>
            </w:r>
          </w:p>
          <w:p w:rsidR="003C6337" w:rsidRPr="00EA4BD2" w:rsidRDefault="003C6337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37" w:rsidRPr="00EA4BD2" w:rsidRDefault="003C6337" w:rsidP="003C633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37" w:rsidRPr="008C7576" w:rsidRDefault="003C6337" w:rsidP="003C6337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Мария Георгиев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Коприва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337" w:rsidRPr="00EA4BD2" w:rsidRDefault="003C6337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337" w:rsidRPr="00EA4BD2" w:rsidRDefault="003C6337" w:rsidP="003C633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8</w:t>
            </w:r>
          </w:p>
        </w:tc>
      </w:tr>
      <w:tr w:rsidR="00C378B9" w:rsidRPr="00EA4BD2" w:rsidTr="003C6337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78B9" w:rsidRPr="00A54EEA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СП ЗА БЪЛГАРИЯ</w:t>
            </w: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Иванко Петров </w:t>
            </w:r>
            <w:proofErr w:type="spellStart"/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Панде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63</w:t>
            </w:r>
          </w:p>
        </w:tc>
      </w:tr>
      <w:tr w:rsidR="00C378B9" w:rsidRPr="00EA4BD2" w:rsidTr="003C6337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ван Бориславов Ву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8</w:t>
            </w:r>
          </w:p>
        </w:tc>
      </w:tr>
      <w:tr w:rsidR="00C378B9" w:rsidRPr="00EA4BD2" w:rsidTr="003C633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Георги Иванов </w:t>
            </w:r>
            <w:proofErr w:type="spellStart"/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Чаве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9</w:t>
            </w:r>
          </w:p>
        </w:tc>
      </w:tr>
      <w:tr w:rsidR="00C378B9" w:rsidRPr="00EA4BD2" w:rsidTr="003C633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Богомил Костадинов Злат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0</w:t>
            </w:r>
          </w:p>
        </w:tc>
      </w:tr>
      <w:tr w:rsidR="00C378B9" w:rsidRPr="00EA4BD2" w:rsidTr="003C633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Кристиан Бориславов Ми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7</w:t>
            </w:r>
          </w:p>
        </w:tc>
      </w:tr>
      <w:tr w:rsidR="00C378B9" w:rsidRPr="00EA4BD2" w:rsidTr="003C633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Красимир Ива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2</w:t>
            </w:r>
          </w:p>
        </w:tc>
      </w:tr>
      <w:tr w:rsidR="00C378B9" w:rsidRPr="00EA4BD2" w:rsidTr="003C633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Марияна Добрева Коларс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</w:t>
            </w:r>
          </w:p>
        </w:tc>
      </w:tr>
      <w:tr w:rsidR="00C378B9" w:rsidRPr="00EA4BD2" w:rsidTr="003C633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аниел Кирил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</w:t>
            </w:r>
          </w:p>
        </w:tc>
      </w:tr>
      <w:tr w:rsidR="00C378B9" w:rsidRPr="00EA4BD2" w:rsidTr="003C633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танислав Димитров Владими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9</w:t>
            </w:r>
          </w:p>
        </w:tc>
      </w:tr>
      <w:tr w:rsidR="00C378B9" w:rsidRPr="00EA4BD2" w:rsidTr="003C6337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тоян Троянов Драж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</w:t>
            </w:r>
          </w:p>
        </w:tc>
      </w:tr>
      <w:tr w:rsidR="00C378B9" w:rsidRPr="00EA4BD2" w:rsidTr="003C633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нади Георгиев Генад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</w:t>
            </w:r>
          </w:p>
        </w:tc>
      </w:tr>
      <w:tr w:rsidR="00C378B9" w:rsidRPr="00EA4BD2" w:rsidTr="003C633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Румен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</w:t>
            </w:r>
          </w:p>
        </w:tc>
      </w:tr>
      <w:tr w:rsidR="00C378B9" w:rsidRPr="00EA4BD2" w:rsidTr="003C6337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орги Иванов Ко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</w:t>
            </w:r>
          </w:p>
        </w:tc>
      </w:tr>
      <w:tr w:rsidR="00C378B9" w:rsidRPr="00EA4BD2" w:rsidTr="003C633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лександра Иванова Сок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</w:tr>
      <w:tr w:rsidR="00C378B9" w:rsidRPr="00EA4BD2" w:rsidTr="003C6337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ван Бончев К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</w:t>
            </w:r>
          </w:p>
        </w:tc>
      </w:tr>
      <w:tr w:rsidR="00C378B9" w:rsidRPr="00EA4BD2" w:rsidTr="003C6337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Pr="002307C1" w:rsidRDefault="00C378B9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2307C1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алентин Асенов Млад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C378B9" w:rsidRPr="00EA4BD2" w:rsidTr="003C6337">
        <w:trPr>
          <w:trHeight w:val="180"/>
        </w:trPr>
        <w:tc>
          <w:tcPr>
            <w:tcW w:w="675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roofErr w:type="spellStart"/>
            <w:r w:rsidRPr="002307C1">
              <w:rPr>
                <w:rFonts w:ascii="Times New Roman" w:hAnsi="Times New Roman"/>
                <w:sz w:val="30"/>
                <w:szCs w:val="30"/>
                <w:lang w:eastAsia="bg-BG"/>
              </w:rPr>
              <w:t>Валентин</w:t>
            </w:r>
            <w:proofErr w:type="spellEnd"/>
            <w:r w:rsidRPr="002307C1">
              <w:rPr>
                <w:rFonts w:ascii="Times New Roman" w:hAnsi="Times New Roman"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2307C1">
              <w:rPr>
                <w:rFonts w:ascii="Times New Roman" w:hAnsi="Times New Roman"/>
                <w:sz w:val="30"/>
                <w:szCs w:val="30"/>
                <w:lang w:eastAsia="bg-BG"/>
              </w:rPr>
              <w:t>Иванов</w:t>
            </w:r>
            <w:proofErr w:type="spellEnd"/>
            <w:r w:rsidRPr="002307C1">
              <w:rPr>
                <w:rFonts w:ascii="Times New Roman" w:hAnsi="Times New Roman"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2307C1">
              <w:rPr>
                <w:rFonts w:ascii="Times New Roman" w:hAnsi="Times New Roman"/>
                <w:sz w:val="30"/>
                <w:szCs w:val="30"/>
                <w:lang w:eastAsia="bg-BG"/>
              </w:rPr>
              <w:t>Джаве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378B9" w:rsidRDefault="00C378B9" w:rsidP="00C378B9">
            <w:pPr>
              <w:jc w:val="center"/>
            </w:pPr>
            <w:r w:rsidRPr="00D328DD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8B9" w:rsidRDefault="00C378B9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CC42B7" w:rsidRPr="00EA4BD2" w:rsidTr="003C6337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A54EE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ПОЛИТИЧЕСКА ПАРТИЯ СЪЮЗ НА ДЕМОКРАТИЧНИТЕ СИЛИ</w:t>
            </w: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CC42B7" w:rsidRPr="00EA4BD2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ван Христов Ми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64</w:t>
            </w:r>
          </w:p>
        </w:tc>
      </w:tr>
      <w:tr w:rsidR="00CC42B7" w:rsidRPr="00EA4BD2" w:rsidTr="003C6337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Тодор Благовестов Андр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3 /99/</w:t>
            </w:r>
          </w:p>
        </w:tc>
      </w:tr>
      <w:tr w:rsidR="00CC42B7" w:rsidRPr="00EA4BD2" w:rsidTr="003C6337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орги Михайлов Ми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2</w:t>
            </w:r>
          </w:p>
        </w:tc>
      </w:tr>
      <w:tr w:rsidR="00CC42B7" w:rsidRPr="00EA4BD2" w:rsidTr="003C6337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Георги Йорданов </w:t>
            </w:r>
            <w:proofErr w:type="spellStart"/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Керез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7</w:t>
            </w:r>
          </w:p>
        </w:tc>
      </w:tr>
      <w:tr w:rsidR="00CC42B7" w:rsidRPr="00EA4BD2" w:rsidTr="003C6337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Ценка Йорданова Пейч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</w:t>
            </w:r>
          </w:p>
        </w:tc>
      </w:tr>
      <w:tr w:rsidR="00CC42B7" w:rsidRPr="00EA4BD2" w:rsidTr="003C6337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Николай </w:t>
            </w:r>
            <w:proofErr w:type="spellStart"/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Людмилов</w:t>
            </w:r>
            <w:proofErr w:type="spellEnd"/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 Андр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8</w:t>
            </w:r>
          </w:p>
        </w:tc>
      </w:tr>
      <w:tr w:rsidR="00CC42B7" w:rsidRPr="00EA4BD2" w:rsidTr="003C6337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Радослав </w:t>
            </w:r>
            <w:proofErr w:type="spellStart"/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Бойчов</w:t>
            </w:r>
            <w:proofErr w:type="spellEnd"/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 То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</w:t>
            </w:r>
          </w:p>
        </w:tc>
      </w:tr>
      <w:tr w:rsidR="00CC42B7" w:rsidRPr="00EA4BD2" w:rsidTr="003C6337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Калин Васил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 xml:space="preserve">35 </w:t>
            </w:r>
          </w:p>
        </w:tc>
      </w:tr>
      <w:tr w:rsidR="00CC42B7" w:rsidRPr="00EA4BD2" w:rsidTr="003C6337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алери Иванов Пейч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</w:t>
            </w:r>
          </w:p>
        </w:tc>
      </w:tr>
      <w:tr w:rsidR="00CC42B7" w:rsidRPr="00EA4BD2" w:rsidTr="003C6337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орги Борисов Ко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</w:tr>
      <w:tr w:rsidR="00CC42B7" w:rsidRPr="00EA4BD2" w:rsidTr="003C6337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Пламен Илиев К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7</w:t>
            </w:r>
          </w:p>
        </w:tc>
      </w:tr>
      <w:tr w:rsidR="00CC42B7" w:rsidRPr="00EA4BD2" w:rsidTr="003C6337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Йордан Димитро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</w:t>
            </w:r>
          </w:p>
        </w:tc>
      </w:tr>
      <w:tr w:rsidR="00CC42B7" w:rsidRPr="00EA4BD2" w:rsidTr="003C6337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Николай Кирилов Здрав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</w:t>
            </w:r>
          </w:p>
        </w:tc>
      </w:tr>
      <w:tr w:rsidR="00CC42B7" w:rsidRPr="00EA4BD2" w:rsidTr="003C6337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Емил </w:t>
            </w:r>
            <w:proofErr w:type="spellStart"/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ветославов</w:t>
            </w:r>
            <w:proofErr w:type="spellEnd"/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Цер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3</w:t>
            </w:r>
          </w:p>
        </w:tc>
      </w:tr>
      <w:tr w:rsidR="00CC42B7" w:rsidRPr="00EA4BD2" w:rsidTr="003C6337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Татяна Василева Злат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Default="00CC42B7" w:rsidP="00C378B9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</w:t>
            </w:r>
          </w:p>
        </w:tc>
      </w:tr>
      <w:tr w:rsidR="00CC42B7" w:rsidTr="00CC42B7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C42B7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853D4E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орги Владимиров Ге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2B7" w:rsidRPr="008B71B1" w:rsidRDefault="00CC42B7" w:rsidP="00C378B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CC42B7" w:rsidTr="003C6337">
        <w:trPr>
          <w:trHeight w:val="33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42B7" w:rsidRPr="00853D4E" w:rsidRDefault="00CC42B7" w:rsidP="00C378B9">
            <w:pPr>
              <w:pStyle w:val="af"/>
              <w:rPr>
                <w:rFonts w:ascii="Times New Roman" w:hAnsi="Times New Roman" w:cs="Times New Roman"/>
                <w:sz w:val="30"/>
                <w:szCs w:val="30"/>
                <w:lang w:eastAsia="bg-BG"/>
              </w:rPr>
            </w:pPr>
            <w:r w:rsidRPr="00F966F4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Павел Стефанов Александ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2B7" w:rsidRDefault="00CC42B7" w:rsidP="00C378B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C42B7" w:rsidRDefault="00CC42B7" w:rsidP="00C378B9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</w:t>
            </w:r>
          </w:p>
        </w:tc>
      </w:tr>
      <w:tr w:rsidR="00CC42B7" w:rsidRPr="00EA4BD2" w:rsidTr="00CC42B7">
        <w:trPr>
          <w:trHeight w:val="812"/>
        </w:trPr>
        <w:tc>
          <w:tcPr>
            <w:tcW w:w="675" w:type="dxa"/>
            <w:vMerge w:val="restart"/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C42B7" w:rsidRPr="00CC42B7" w:rsidRDefault="00CC42B7" w:rsidP="00CC42B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  <w:r w:rsidRPr="00CC42B7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t xml:space="preserve">„ДЕМОКРАТИЧНА БЪЛГАРИЯ – </w:t>
            </w:r>
            <w:r w:rsidRPr="00CC42B7"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  <w:lastRenderedPageBreak/>
              <w:t>ОБЕДИНЕНИЕ“ (ДА България, ДСБ, Зелено движение)</w:t>
            </w:r>
          </w:p>
          <w:p w:rsidR="00CC42B7" w:rsidRPr="00CC42B7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auto"/>
          </w:tcPr>
          <w:p w:rsidR="00CC42B7" w:rsidRPr="005F76E2" w:rsidRDefault="00CC42B7" w:rsidP="00CC42B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Иван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Петков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Недков</w:t>
            </w:r>
            <w:proofErr w:type="spellEnd"/>
          </w:p>
        </w:tc>
        <w:tc>
          <w:tcPr>
            <w:tcW w:w="709" w:type="dxa"/>
          </w:tcPr>
          <w:p w:rsidR="00CC42B7" w:rsidRPr="00EA4BD2" w:rsidRDefault="00CC42B7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EA4BD2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C42B7" w:rsidRPr="00EA4BD2" w:rsidRDefault="00646F3E" w:rsidP="00CC42B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4</w:t>
            </w:r>
          </w:p>
        </w:tc>
      </w:tr>
      <w:tr w:rsidR="00CC42B7" w:rsidRPr="00EA4BD2" w:rsidTr="00CC42B7">
        <w:trPr>
          <w:trHeight w:val="322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Pr="00CC42B7" w:rsidRDefault="00CC42B7" w:rsidP="00CC42B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CC42B7" w:rsidRPr="005F76E2" w:rsidRDefault="00CC42B7" w:rsidP="00CC42B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Антон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Малинов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Бушнаков</w:t>
            </w:r>
            <w:proofErr w:type="spellEnd"/>
          </w:p>
        </w:tc>
        <w:tc>
          <w:tcPr>
            <w:tcW w:w="709" w:type="dxa"/>
          </w:tcPr>
          <w:p w:rsidR="00CC42B7" w:rsidRPr="00EA4BD2" w:rsidRDefault="00646F3E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C42B7" w:rsidRDefault="00646F3E" w:rsidP="00CC42B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</w:t>
            </w:r>
          </w:p>
        </w:tc>
      </w:tr>
      <w:tr w:rsidR="00CC42B7" w:rsidRPr="00EA4BD2" w:rsidTr="00CC42B7">
        <w:trPr>
          <w:trHeight w:val="429"/>
        </w:trPr>
        <w:tc>
          <w:tcPr>
            <w:tcW w:w="675" w:type="dxa"/>
            <w:vMerge/>
            <w:shd w:val="clear" w:color="auto" w:fill="auto"/>
          </w:tcPr>
          <w:p w:rsidR="00CC42B7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C42B7" w:rsidRPr="00CC42B7" w:rsidRDefault="00CC42B7" w:rsidP="00CC42B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C42B7" w:rsidRPr="005F76E2" w:rsidRDefault="00CC42B7" w:rsidP="00CC42B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Спаско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Генадиев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Гълъбов</w:t>
            </w:r>
            <w:proofErr w:type="spellEnd"/>
          </w:p>
        </w:tc>
        <w:tc>
          <w:tcPr>
            <w:tcW w:w="709" w:type="dxa"/>
          </w:tcPr>
          <w:p w:rsidR="00CC42B7" w:rsidRPr="00EA4BD2" w:rsidRDefault="00646F3E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CC42B7" w:rsidRDefault="00646F3E" w:rsidP="00CC42B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</w:tr>
      <w:tr w:rsidR="00CC42B7" w:rsidRPr="00EA4BD2" w:rsidTr="00E03398">
        <w:trPr>
          <w:trHeight w:val="41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2B7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42B7" w:rsidRPr="00CC42B7" w:rsidRDefault="00CC42B7" w:rsidP="00CC42B7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CC42B7" w:rsidRPr="00EA4BD2" w:rsidRDefault="00CC42B7" w:rsidP="00CC42B7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C42B7" w:rsidRDefault="00CC42B7" w:rsidP="00CC42B7"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Кирил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Владимиров</w:t>
            </w:r>
            <w:proofErr w:type="spellEnd"/>
            <w:r w:rsidRPr="005F76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5F76E2">
              <w:rPr>
                <w:rFonts w:ascii="Times New Roman" w:hAnsi="Times New Roman"/>
                <w:sz w:val="30"/>
                <w:szCs w:val="30"/>
              </w:rPr>
              <w:t>Керезов</w:t>
            </w:r>
            <w:proofErr w:type="spellEnd"/>
          </w:p>
        </w:tc>
        <w:tc>
          <w:tcPr>
            <w:tcW w:w="709" w:type="dxa"/>
          </w:tcPr>
          <w:p w:rsidR="00CC42B7" w:rsidRPr="00EA4BD2" w:rsidRDefault="00646F3E" w:rsidP="00CC42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CC42B7" w:rsidRDefault="00646F3E" w:rsidP="00CC42B7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  <w:tr w:rsidR="00792561" w:rsidRPr="00EA4BD2" w:rsidTr="00E03398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 w:rsidRPr="00A54EEA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2561" w:rsidRDefault="0076628E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bg-BG"/>
              </w:rPr>
              <w:t>Местна коалиция ЕВРОРОМА /ДПС/</w:t>
            </w: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  <w:p w:rsidR="00792561" w:rsidRPr="00EA4BD2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Борис Николаев Арги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22</w:t>
            </w:r>
          </w:p>
        </w:tc>
      </w:tr>
      <w:tr w:rsidR="00792561" w:rsidRPr="00EA4BD2" w:rsidTr="00E03398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лександър Росенов Ас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1</w:t>
            </w:r>
          </w:p>
        </w:tc>
      </w:tr>
      <w:tr w:rsidR="00792561" w:rsidRPr="00EA4BD2" w:rsidTr="00E03398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Йордан Малинов </w:t>
            </w:r>
            <w:proofErr w:type="spellStart"/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Шатъ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2025B7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</w:t>
            </w:r>
            <w:r w:rsidR="002025B7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</w:t>
            </w:r>
          </w:p>
        </w:tc>
      </w:tr>
      <w:tr w:rsidR="00792561" w:rsidRPr="00EA4BD2" w:rsidTr="00E03398">
        <w:trPr>
          <w:trHeight w:val="34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ндрей Александров Топ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Pr="00792561" w:rsidRDefault="00792561" w:rsidP="0079256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92561"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</w:t>
            </w:r>
          </w:p>
        </w:tc>
      </w:tr>
      <w:tr w:rsidR="00792561" w:rsidRPr="00EA4BD2" w:rsidTr="00E03398">
        <w:trPr>
          <w:trHeight w:val="37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Альоша </w:t>
            </w:r>
            <w:proofErr w:type="spellStart"/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Альошов</w:t>
            </w:r>
            <w:proofErr w:type="spellEnd"/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 Дунавс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8</w:t>
            </w:r>
          </w:p>
        </w:tc>
      </w:tr>
      <w:tr w:rsidR="00792561" w:rsidRPr="00EA4BD2" w:rsidTr="00E03398">
        <w:trPr>
          <w:trHeight w:val="33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Георги Станиславов Сто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50</w:t>
            </w:r>
          </w:p>
        </w:tc>
      </w:tr>
      <w:tr w:rsidR="00792561" w:rsidRPr="00EA4BD2" w:rsidTr="00E03398">
        <w:trPr>
          <w:trHeight w:val="24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Петър Бориславов До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</w:p>
        </w:tc>
      </w:tr>
      <w:tr w:rsidR="00792561" w:rsidRPr="00EA4BD2" w:rsidTr="00E03398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ашо Найденов Дави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</w:t>
            </w:r>
            <w:r w:rsidR="0079256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 xml:space="preserve"> </w:t>
            </w:r>
          </w:p>
        </w:tc>
      </w:tr>
      <w:tr w:rsidR="00792561" w:rsidRPr="00EA4BD2" w:rsidTr="00E03398">
        <w:trPr>
          <w:trHeight w:val="31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анчо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</w:t>
            </w:r>
          </w:p>
        </w:tc>
      </w:tr>
      <w:tr w:rsidR="00792561" w:rsidRPr="00EA4BD2" w:rsidTr="00E03398">
        <w:trPr>
          <w:trHeight w:val="42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смаил Алексиев Фили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4</w:t>
            </w:r>
          </w:p>
        </w:tc>
      </w:tr>
      <w:tr w:rsidR="00792561" w:rsidRPr="00EA4BD2" w:rsidTr="00E03398">
        <w:trPr>
          <w:trHeight w:val="40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Иван Каменов Милад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7</w:t>
            </w:r>
          </w:p>
        </w:tc>
      </w:tr>
      <w:tr w:rsidR="00792561" w:rsidRPr="00EA4BD2" w:rsidTr="00E03398">
        <w:trPr>
          <w:trHeight w:val="36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Борис Андреев Д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0</w:t>
            </w:r>
          </w:p>
        </w:tc>
      </w:tr>
      <w:tr w:rsidR="00792561" w:rsidRPr="00EA4BD2" w:rsidTr="00E03398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Васил Бориславо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96</w:t>
            </w:r>
          </w:p>
        </w:tc>
      </w:tr>
      <w:tr w:rsidR="00792561" w:rsidRPr="00EA4BD2" w:rsidTr="00E03398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Стефан Георги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792561" w:rsidRPr="00EA4BD2" w:rsidTr="00E03398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 xml:space="preserve">Иван Бориславов </w:t>
            </w:r>
            <w:proofErr w:type="spellStart"/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Рабадж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Default="00792561" w:rsidP="00792561">
            <w:pPr>
              <w:jc w:val="center"/>
            </w:pPr>
            <w:r w:rsidRPr="008B71B1"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EA4BD2" w:rsidRDefault="002025B7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0</w:t>
            </w:r>
          </w:p>
        </w:tc>
      </w:tr>
      <w:tr w:rsidR="00792561" w:rsidTr="00E03398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Pr="00D30D2D" w:rsidRDefault="00792561" w:rsidP="00792561">
            <w:pPr>
              <w:pStyle w:val="af"/>
              <w:rPr>
                <w:rFonts w:ascii="Times New Roman" w:hAnsi="Times New Roman" w:cs="Times New Roman"/>
                <w:sz w:val="30"/>
                <w:szCs w:val="30"/>
              </w:rPr>
            </w:pPr>
            <w:r w:rsidRPr="00D30D2D">
              <w:rPr>
                <w:rFonts w:ascii="Times New Roman" w:hAnsi="Times New Roman" w:cs="Times New Roman"/>
                <w:sz w:val="30"/>
                <w:szCs w:val="30"/>
                <w:lang w:eastAsia="bg-BG"/>
              </w:rPr>
              <w:t>Димитър Руме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561" w:rsidRPr="008B71B1" w:rsidRDefault="00792561" w:rsidP="007925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3</w:t>
            </w:r>
          </w:p>
        </w:tc>
      </w:tr>
      <w:tr w:rsidR="00792561" w:rsidTr="00E03398">
        <w:trPr>
          <w:trHeight w:val="33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61" w:rsidRDefault="00792561" w:rsidP="00792561">
            <w:proofErr w:type="spellStart"/>
            <w:r w:rsidRPr="00D30D2D">
              <w:rPr>
                <w:rFonts w:ascii="Times New Roman" w:hAnsi="Times New Roman"/>
                <w:sz w:val="30"/>
                <w:szCs w:val="30"/>
                <w:lang w:eastAsia="bg-BG"/>
              </w:rPr>
              <w:t>Методи</w:t>
            </w:r>
            <w:proofErr w:type="spellEnd"/>
            <w:r w:rsidRPr="00D30D2D">
              <w:rPr>
                <w:rFonts w:ascii="Times New Roman" w:hAnsi="Times New Roman"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D30D2D">
              <w:rPr>
                <w:rFonts w:ascii="Times New Roman" w:hAnsi="Times New Roman"/>
                <w:sz w:val="30"/>
                <w:szCs w:val="30"/>
                <w:lang w:eastAsia="bg-BG"/>
              </w:rPr>
              <w:t>Райчов</w:t>
            </w:r>
            <w:proofErr w:type="spellEnd"/>
            <w:r w:rsidRPr="00D30D2D">
              <w:rPr>
                <w:rFonts w:ascii="Times New Roman" w:hAnsi="Times New Roman"/>
                <w:sz w:val="30"/>
                <w:szCs w:val="30"/>
                <w:lang w:eastAsia="bg-BG"/>
              </w:rPr>
              <w:t xml:space="preserve"> </w:t>
            </w:r>
            <w:proofErr w:type="spellStart"/>
            <w:r w:rsidRPr="00D30D2D">
              <w:rPr>
                <w:rFonts w:ascii="Times New Roman" w:hAnsi="Times New Roman"/>
                <w:sz w:val="30"/>
                <w:szCs w:val="30"/>
                <w:lang w:eastAsia="bg-BG"/>
              </w:rPr>
              <w:t>Димит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2561" w:rsidRDefault="00792561" w:rsidP="0079256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92561" w:rsidRDefault="00792561" w:rsidP="00792561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g-BG" w:eastAsia="bg-BG"/>
              </w:rPr>
              <w:t>2</w:t>
            </w:r>
          </w:p>
        </w:tc>
      </w:tr>
    </w:tbl>
    <w:p w:rsidR="00540422" w:rsidRPr="002025B7" w:rsidRDefault="00540422" w:rsidP="00E54F9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5B7" w:rsidRPr="002025B7" w:rsidRDefault="002025B7" w:rsidP="002025B7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2025B7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Обявява имената на избраните общински съветници по партии, коалиции и местни коалиции, както следва: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2695"/>
        <w:gridCol w:w="1729"/>
      </w:tblGrid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Имена на общинските съветници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артия/коалиция/местна коалиция/независим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ЕГН/ЛН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1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Александър Росенов Асен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К”ЕВРОРО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/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П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/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Андрей Александров Топол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К”ЕВРОРО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/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П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/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3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Борис Николаев Аргир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К”ЕВРОРО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/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П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/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4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Виктор Георгиев Илие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 ГЕРБ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5.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есислава Георгиева Христоскова - Николова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6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имитър Станев Янк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7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Иван Бориславов Вук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БСП ЗА БЪЛГАРИЯ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 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8.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Иван Христов Милче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ПОЛИТИЧЕСКА ПАРТИЯ СЪЮЗ НА 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ЕМОКРАТИЧНИТЕ СИЛИ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9. Иванка Георгиева Пелтекова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10. 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Иванко Петров </w:t>
            </w:r>
            <w:proofErr w:type="spellStart"/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андезов</w:t>
            </w:r>
            <w:proofErr w:type="spellEnd"/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БСП ЗА БЪЛГАРИЯ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 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1.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Йордан Малинов </w:t>
            </w:r>
            <w:proofErr w:type="spellStart"/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Шатъров</w:t>
            </w:r>
            <w:proofErr w:type="spellEnd"/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МК”ЕВРОРОМ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/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ДП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/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8E382A">
        <w:trPr>
          <w:trHeight w:val="552"/>
        </w:trPr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2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. Николай Лазаров Начев</w:t>
            </w:r>
          </w:p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8E382A" w:rsidRPr="002025B7" w:rsidTr="008E382A">
        <w:trPr>
          <w:trHeight w:val="460"/>
        </w:trPr>
        <w:tc>
          <w:tcPr>
            <w:tcW w:w="4801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13. Петър Христо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Беков</w:t>
            </w:r>
            <w:proofErr w:type="spellEnd"/>
          </w:p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8E382A" w:rsidRPr="002025B7" w:rsidTr="008E382A">
        <w:trPr>
          <w:trHeight w:val="429"/>
        </w:trPr>
        <w:tc>
          <w:tcPr>
            <w:tcW w:w="4801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4. Светлана Йорданова Коле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382A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5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.Светослав Христов </w:t>
            </w:r>
            <w:proofErr w:type="spellStart"/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ашунов</w:t>
            </w:r>
            <w:proofErr w:type="spellEnd"/>
          </w:p>
          <w:p w:rsidR="008E382A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lastRenderedPageBreak/>
              <w:t>ПП”ГЕРБ”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2025B7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6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.</w:t>
            </w:r>
            <w:r w:rsidR="008E382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="008E382A"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Тодор Благовестов Андрее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8E382A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ОЛИТИЧЕСКА ПАРТИЯ СЪЮЗ НА ДЕМОКРАТИЧНИТЕ СИЛИ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5B7" w:rsidRPr="002025B7" w:rsidRDefault="002025B7" w:rsidP="002025B7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  <w:tr w:rsidR="008E382A" w:rsidRPr="002025B7" w:rsidTr="002025B7">
        <w:tc>
          <w:tcPr>
            <w:tcW w:w="48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17.Тони Петров Кацаров</w:t>
            </w:r>
          </w:p>
        </w:tc>
        <w:tc>
          <w:tcPr>
            <w:tcW w:w="2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ПП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 xml:space="preserve"> </w:t>
            </w: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ГЕРБ</w:t>
            </w:r>
          </w:p>
        </w:tc>
        <w:tc>
          <w:tcPr>
            <w:tcW w:w="17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382A" w:rsidRPr="002025B7" w:rsidRDefault="008E382A" w:rsidP="008E382A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</w:pPr>
            <w:r w:rsidRPr="002025B7">
              <w:rPr>
                <w:rFonts w:ascii="Times New Roman" w:eastAsia="Times New Roman" w:hAnsi="Times New Roman"/>
                <w:color w:val="333333"/>
                <w:sz w:val="24"/>
                <w:szCs w:val="24"/>
                <w:lang w:val="bg-BG" w:eastAsia="bg-BG"/>
              </w:rPr>
              <w:t>**********</w:t>
            </w:r>
          </w:p>
        </w:tc>
      </w:tr>
    </w:tbl>
    <w:p w:rsidR="002025B7" w:rsidRPr="002025B7" w:rsidRDefault="002025B7" w:rsidP="00E54F9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4F91" w:rsidRPr="00A54EEA" w:rsidRDefault="00E54F91" w:rsidP="00E54F9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  <w:r w:rsidRPr="00EA4BD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Н</w:t>
      </w:r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A4BD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EA4BD2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Pr="00EA4BD2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. 45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3, ал. 5</w:t>
      </w:r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EA4BD2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A4BD2">
        <w:rPr>
          <w:rFonts w:ascii="Times New Roman" w:eastAsia="Times New Roman" w:hAnsi="Times New Roman"/>
          <w:sz w:val="24"/>
          <w:szCs w:val="24"/>
          <w:lang w:val="bg-BG" w:eastAsia="bg-BG"/>
        </w:rPr>
        <w:t>издава удостоверение на избрания кандидат.</w:t>
      </w:r>
      <w:r w:rsidRPr="00A54EE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 </w:t>
      </w:r>
    </w:p>
    <w:p w:rsidR="00E54F91" w:rsidRPr="00A54EEA" w:rsidRDefault="00E54F91" w:rsidP="00E54F9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на ОИК подлежи на оспорване пред ЦИК по реда на чл. 88 от ИК</w:t>
      </w:r>
    </w:p>
    <w:p w:rsidR="00E54F91" w:rsidRDefault="00E54F91" w:rsidP="00E54F9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54F91" w:rsidRPr="005E3E6E" w:rsidRDefault="00E54F91" w:rsidP="00E54F9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3E6E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втор</w:t>
      </w:r>
      <w:r w:rsidRPr="005E3E6E">
        <w:rPr>
          <w:rFonts w:ascii="Times New Roman" w:hAnsi="Times New Roman"/>
          <w:b/>
          <w:sz w:val="24"/>
          <w:szCs w:val="24"/>
          <w:lang w:val="bg-BG"/>
        </w:rPr>
        <w:t>а от дневния ред:</w:t>
      </w:r>
    </w:p>
    <w:p w:rsidR="00E54F91" w:rsidRPr="00C42FC3" w:rsidRDefault="00E54F91" w:rsidP="00E54F9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6E">
        <w:rPr>
          <w:rFonts w:ascii="Times New Roman" w:hAnsi="Times New Roman" w:cs="Times New Roman"/>
        </w:rPr>
        <w:t xml:space="preserve">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r w:rsidRPr="00C42FC3">
        <w:rPr>
          <w:rFonts w:ascii="Times New Roman" w:hAnsi="Times New Roman" w:cs="Times New Roman"/>
          <w:b/>
        </w:rPr>
        <w:t xml:space="preserve">            </w:t>
      </w:r>
    </w:p>
    <w:p w:rsidR="00E54F91" w:rsidRDefault="00E54F91" w:rsidP="00521288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sz w:val="36"/>
          <w:szCs w:val="36"/>
          <w:lang w:val="bg-BG" w:eastAsia="bg-BG"/>
        </w:rPr>
      </w:pPr>
    </w:p>
    <w:p w:rsidR="00521288" w:rsidRPr="008E382A" w:rsidRDefault="00521288" w:rsidP="00521288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 xml:space="preserve">№ </w:t>
      </w:r>
      <w:r w:rsidR="00E439D7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="00E54F91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0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-МИ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Ихтиман, 2</w:t>
      </w:r>
      <w:r w:rsidR="008113BF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8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.10.2019 г.</w:t>
      </w:r>
    </w:p>
    <w:p w:rsidR="001A3B7C" w:rsidRPr="008E382A" w:rsidRDefault="001A3B7C" w:rsidP="001A3B7C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="00521288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зглеждане на резултатите от произведените избори за общински съветници кметове на 27 октомври 2019 г. и вземане на решение за избор на КМЕТ НА ОБЩИНА ИХТИМАН, въз основа на получените данни от протоколите на СИК.</w:t>
      </w:r>
    </w:p>
    <w:p w:rsidR="00521288" w:rsidRPr="008E382A" w:rsidRDefault="00521288" w:rsidP="00521288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21288" w:rsidRPr="008E382A" w:rsidRDefault="00521288" w:rsidP="001A3B7C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CE70AD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.10.201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E54F91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7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00 </w:t>
      </w:r>
      <w:proofErr w:type="gram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ч.,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2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СИК и  </w:t>
      </w:r>
      <w:proofErr w:type="spellStart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A54EEA"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A54EEA" w:rsidRPr="00A54EEA" w:rsidRDefault="00521288" w:rsidP="00A54EEA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="00A54EEA"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="00A54EEA"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A54EEA" w:rsidRPr="00A54EEA" w:rsidRDefault="00A54EEA" w:rsidP="00A54EE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ЯВЯВА ЗА ИЗБРАН ЗА КМЕТ НА ОБЩИНА ИХТИМАН, ОБЛАСТ СОФИЙСКА, НА ПЪРВИ ТУР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КАЛОЯН АНГЕЛОВ ИЛИЕВ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A54EEA" w:rsidRPr="00A54EEA" w:rsidRDefault="00A54EEA" w:rsidP="00A54EE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**********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издигнат от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П  ГЕРБ,</w:t>
      </w:r>
    </w:p>
    <w:p w:rsidR="00A54EEA" w:rsidRPr="00A54EEA" w:rsidRDefault="00A54EEA" w:rsidP="00A54EE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Pr="00E54F91">
        <w:rPr>
          <w:rFonts w:ascii="Times New Roman" w:eastAsia="Times New Roman" w:hAnsi="Times New Roman"/>
          <w:sz w:val="24"/>
          <w:szCs w:val="24"/>
          <w:lang w:val="bg-BG" w:eastAsia="bg-BG"/>
        </w:rPr>
        <w:t>получил  </w:t>
      </w:r>
      <w:r w:rsidR="00E54F91" w:rsidRPr="00E54F91">
        <w:rPr>
          <w:rFonts w:ascii="Times New Roman" w:eastAsia="Times New Roman" w:hAnsi="Times New Roman"/>
          <w:sz w:val="24"/>
          <w:szCs w:val="24"/>
          <w:lang w:val="bg-BG" w:eastAsia="bg-BG"/>
        </w:rPr>
        <w:t>5 563</w:t>
      </w:r>
      <w:r w:rsidRPr="00E54F9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E54F91" w:rsidRPr="00E54F91">
        <w:rPr>
          <w:rFonts w:ascii="Times New Roman" w:eastAsia="Times New Roman" w:hAnsi="Times New Roman"/>
          <w:sz w:val="24"/>
          <w:szCs w:val="24"/>
          <w:lang w:val="bg-BG" w:eastAsia="bg-BG"/>
        </w:rPr>
        <w:t>пет хиляди петстотин шестдесет и три</w:t>
      </w:r>
      <w:r w:rsidRPr="00E54F91">
        <w:rPr>
          <w:rFonts w:ascii="Times New Roman" w:eastAsia="Times New Roman" w:hAnsi="Times New Roman"/>
          <w:sz w:val="24"/>
          <w:szCs w:val="24"/>
          <w:lang w:val="bg-BG" w:eastAsia="bg-BG"/>
        </w:rPr>
        <w:t>) действителни гласове.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A54EEA" w:rsidRPr="00A54EEA" w:rsidRDefault="00A54EEA" w:rsidP="009F7126">
      <w:pPr>
        <w:pStyle w:val="a5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54EEA">
        <w:rPr>
          <w:rFonts w:eastAsia="Times New Roman"/>
          <w:lang w:val="bg-BG" w:eastAsia="bg-BG"/>
        </w:rPr>
        <w:t xml:space="preserve">        </w:t>
      </w:r>
      <w:r w:rsidR="00E439D7" w:rsidRPr="00A54EEA">
        <w:rPr>
          <w:rFonts w:eastAsia="Times New Roman"/>
          <w:lang w:val="bg-BG" w:eastAsia="bg-BG"/>
        </w:rPr>
        <w:t xml:space="preserve"> </w:t>
      </w:r>
      <w:r w:rsidR="009F7126">
        <w:rPr>
          <w:shd w:val="clear" w:color="auto" w:fill="FFFFFF"/>
          <w:lang w:val="bg-BG"/>
        </w:rPr>
        <w:t>Н</w:t>
      </w:r>
      <w:r w:rsidR="009F7126" w:rsidRPr="009F7126">
        <w:rPr>
          <w:shd w:val="clear" w:color="auto" w:fill="FFFFFF"/>
        </w:rPr>
        <w:t xml:space="preserve">а </w:t>
      </w:r>
      <w:proofErr w:type="spellStart"/>
      <w:r w:rsidR="009F7126" w:rsidRPr="009F7126">
        <w:rPr>
          <w:shd w:val="clear" w:color="auto" w:fill="FFFFFF"/>
        </w:rPr>
        <w:t>основание</w:t>
      </w:r>
      <w:proofErr w:type="spellEnd"/>
      <w:r w:rsidR="009F7126" w:rsidRPr="009F7126">
        <w:rPr>
          <w:shd w:val="clear" w:color="auto" w:fill="FFFFFF"/>
        </w:rPr>
        <w:t xml:space="preserve"> </w:t>
      </w:r>
      <w:proofErr w:type="spellStart"/>
      <w:r w:rsidR="009F7126" w:rsidRPr="009F7126">
        <w:rPr>
          <w:shd w:val="clear" w:color="auto" w:fill="FFFFFF"/>
        </w:rPr>
        <w:t>чл</w:t>
      </w:r>
      <w:proofErr w:type="spellEnd"/>
      <w:r w:rsidR="009F7126" w:rsidRPr="009F7126">
        <w:rPr>
          <w:shd w:val="clear" w:color="auto" w:fill="FFFFFF"/>
        </w:rPr>
        <w:t>.</w:t>
      </w:r>
      <w:r w:rsidR="009F7126">
        <w:rPr>
          <w:shd w:val="clear" w:color="auto" w:fill="FFFFFF"/>
          <w:lang w:val="bg-BG"/>
        </w:rPr>
        <w:t xml:space="preserve"> </w:t>
      </w:r>
      <w:r w:rsidR="009F7126" w:rsidRPr="009F7126">
        <w:rPr>
          <w:shd w:val="clear" w:color="auto" w:fill="FFFFFF"/>
        </w:rPr>
        <w:t>87, т.</w:t>
      </w:r>
      <w:r w:rsidR="009F7126">
        <w:rPr>
          <w:shd w:val="clear" w:color="auto" w:fill="FFFFFF"/>
          <w:lang w:val="bg-BG"/>
        </w:rPr>
        <w:t xml:space="preserve"> </w:t>
      </w:r>
      <w:r w:rsidR="009F7126" w:rsidRPr="009F7126">
        <w:rPr>
          <w:shd w:val="clear" w:color="auto" w:fill="FFFFFF"/>
        </w:rPr>
        <w:t xml:space="preserve">26 и </w:t>
      </w:r>
      <w:proofErr w:type="spellStart"/>
      <w:r w:rsidR="009F7126" w:rsidRPr="009F7126">
        <w:rPr>
          <w:shd w:val="clear" w:color="auto" w:fill="FFFFFF"/>
        </w:rPr>
        <w:t>чл</w:t>
      </w:r>
      <w:proofErr w:type="spellEnd"/>
      <w:r w:rsidR="009F7126" w:rsidRPr="009F7126">
        <w:rPr>
          <w:shd w:val="clear" w:color="auto" w:fill="FFFFFF"/>
        </w:rPr>
        <w:t>. 452</w:t>
      </w:r>
      <w:r w:rsidR="009F7126">
        <w:rPr>
          <w:shd w:val="clear" w:color="auto" w:fill="FFFFFF"/>
          <w:lang w:val="bg-BG"/>
        </w:rPr>
        <w:t>, ал. 2</w:t>
      </w:r>
      <w:r w:rsidR="009F7126" w:rsidRPr="009F7126">
        <w:rPr>
          <w:shd w:val="clear" w:color="auto" w:fill="FFFFFF"/>
        </w:rPr>
        <w:t xml:space="preserve"> </w:t>
      </w:r>
      <w:proofErr w:type="spellStart"/>
      <w:r w:rsidR="009F7126" w:rsidRPr="009F7126">
        <w:rPr>
          <w:shd w:val="clear" w:color="auto" w:fill="FFFFFF"/>
        </w:rPr>
        <w:t>от</w:t>
      </w:r>
      <w:proofErr w:type="spellEnd"/>
      <w:r w:rsidR="009F7126" w:rsidRPr="009F7126">
        <w:rPr>
          <w:shd w:val="clear" w:color="auto" w:fill="FFFFFF"/>
        </w:rPr>
        <w:t xml:space="preserve"> </w:t>
      </w:r>
      <w:proofErr w:type="spellStart"/>
      <w:r w:rsidR="009F7126" w:rsidRPr="009F7126">
        <w:rPr>
          <w:shd w:val="clear" w:color="auto" w:fill="FFFFFF"/>
        </w:rPr>
        <w:t>Изборния</w:t>
      </w:r>
      <w:proofErr w:type="spellEnd"/>
      <w:r w:rsidR="009F7126" w:rsidRPr="009F7126">
        <w:rPr>
          <w:shd w:val="clear" w:color="auto" w:fill="FFFFFF"/>
        </w:rPr>
        <w:t xml:space="preserve"> </w:t>
      </w:r>
      <w:proofErr w:type="spellStart"/>
      <w:r w:rsidR="009F7126" w:rsidRPr="009F7126">
        <w:rPr>
          <w:shd w:val="clear" w:color="auto" w:fill="FFFFFF"/>
        </w:rPr>
        <w:t>кодекс</w:t>
      </w:r>
      <w:proofErr w:type="spellEnd"/>
      <w:r w:rsidR="009F7126" w:rsidRPr="009F712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="009F7126">
        <w:rPr>
          <w:rFonts w:eastAsia="Times New Roman"/>
          <w:lang w:val="bg-BG" w:eastAsia="bg-BG"/>
        </w:rPr>
        <w:t>и</w:t>
      </w:r>
      <w:r w:rsidRPr="00A54EEA">
        <w:rPr>
          <w:rFonts w:eastAsia="Times New Roman"/>
          <w:lang w:val="bg-BG" w:eastAsia="bg-BG"/>
        </w:rPr>
        <w:t>здава удостоверение на избрания кандидат.</w:t>
      </w:r>
      <w:r w:rsidRPr="00A54EE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A54EEA" w:rsidRPr="00A54EEA" w:rsidRDefault="00A54EEA" w:rsidP="00A54EE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на ОИК подлежи на оспорване пред ЦИК по реда на чл. 88 от ИК</w:t>
      </w:r>
    </w:p>
    <w:p w:rsidR="00021EA1" w:rsidRPr="00521288" w:rsidRDefault="00021EA1" w:rsidP="00A54EE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21EA1" w:rsidRPr="00CA1D4F" w:rsidRDefault="00021EA1" w:rsidP="00021EA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1D4F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D6B94">
        <w:rPr>
          <w:rFonts w:ascii="Times New Roman" w:hAnsi="Times New Roman"/>
          <w:b/>
          <w:sz w:val="24"/>
          <w:szCs w:val="24"/>
          <w:lang w:val="bg-BG"/>
        </w:rPr>
        <w:t>трета</w:t>
      </w:r>
      <w:r w:rsidRPr="00CA1D4F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021EA1" w:rsidRPr="00CA1D4F" w:rsidRDefault="00021EA1" w:rsidP="00021EA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D4F">
        <w:rPr>
          <w:rFonts w:ascii="Times New Roman" w:hAnsi="Times New Roman" w:cs="Times New Roman"/>
        </w:rPr>
        <w:t xml:space="preserve">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r w:rsidRPr="00CA1D4F">
        <w:rPr>
          <w:rFonts w:ascii="Times New Roman" w:hAnsi="Times New Roman" w:cs="Times New Roman"/>
          <w:b/>
        </w:rPr>
        <w:t xml:space="preserve">                       </w:t>
      </w:r>
    </w:p>
    <w:p w:rsidR="00814DCE" w:rsidRPr="008E382A" w:rsidRDefault="00814DCE" w:rsidP="00814DCE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№ 1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="005D6B94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-МИ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Ихтиман, 2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8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.10.2019 г.</w:t>
      </w:r>
    </w:p>
    <w:p w:rsidR="00814DCE" w:rsidRPr="008E382A" w:rsidRDefault="00814DCE" w:rsidP="00814DCE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ОТНОСНО: Разглеждане на резултатите от произведените избори за общински съветници кметове на 27 октомври 2019 г. и вземане на решение за избор на КМЕТ НА КМЕТСТВО ВАКАРЕЛ, въз основа на получените данни от протоколите на СИК.</w:t>
      </w:r>
    </w:p>
    <w:p w:rsidR="00814DCE" w:rsidRPr="008E382A" w:rsidRDefault="00814DCE" w:rsidP="00814DC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14DCE" w:rsidRPr="008E382A" w:rsidRDefault="00814DCE" w:rsidP="00814DC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CE70AD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10.201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5D6B94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7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00 </w:t>
      </w:r>
      <w:proofErr w:type="gram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.,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2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СИК и  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814DCE" w:rsidRPr="00A54EEA" w:rsidRDefault="00814DCE" w:rsidP="00814DCE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2128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ЯВЯВА ЗА ИЗБРАН З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ВАКАРЕЛ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БЛАСТ СОФИЙСКА, НА ПЪРВИ ТУР </w:t>
      </w: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ДИМИТЪР ИВАЙЛОВ СТОЙНОВ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**********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издигнат от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П  ГЕРБ,</w:t>
      </w:r>
    </w:p>
    <w:p w:rsidR="00814DCE" w:rsidRPr="00A54EEA" w:rsidRDefault="00814DCE" w:rsidP="00814D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получил  </w:t>
      </w:r>
      <w:r w:rsidR="005D6B94"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385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D6B94"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триста осемдесет и пет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) действителни гласове.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14DCE" w:rsidRPr="00A54EEA" w:rsidRDefault="00814DCE" w:rsidP="00814DCE">
      <w:pPr>
        <w:pStyle w:val="a5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54EEA">
        <w:rPr>
          <w:rFonts w:eastAsia="Times New Roman"/>
          <w:lang w:val="bg-BG" w:eastAsia="bg-BG"/>
        </w:rPr>
        <w:t xml:space="preserve">         </w:t>
      </w:r>
      <w:r>
        <w:rPr>
          <w:shd w:val="clear" w:color="auto" w:fill="FFFFFF"/>
          <w:lang w:val="bg-BG"/>
        </w:rPr>
        <w:t>Н</w:t>
      </w:r>
      <w:r w:rsidRPr="009F7126">
        <w:rPr>
          <w:shd w:val="clear" w:color="auto" w:fill="FFFFFF"/>
        </w:rPr>
        <w:t xml:space="preserve">а </w:t>
      </w:r>
      <w:proofErr w:type="spellStart"/>
      <w:r w:rsidRPr="009F7126">
        <w:rPr>
          <w:shd w:val="clear" w:color="auto" w:fill="FFFFFF"/>
        </w:rPr>
        <w:t>основание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>87, т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 xml:space="preserve">26 и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 452</w:t>
      </w:r>
      <w:r>
        <w:rPr>
          <w:shd w:val="clear" w:color="auto" w:fill="FFFFFF"/>
          <w:lang w:val="bg-BG"/>
        </w:rPr>
        <w:t>, ал. 2</w:t>
      </w:r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от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Изборния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кодекс</w:t>
      </w:r>
      <w:proofErr w:type="spellEnd"/>
      <w:r w:rsidRPr="009F712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Fonts w:eastAsia="Times New Roman"/>
          <w:lang w:val="bg-BG" w:eastAsia="bg-BG"/>
        </w:rPr>
        <w:t>и</w:t>
      </w:r>
      <w:r w:rsidRPr="00A54EEA">
        <w:rPr>
          <w:rFonts w:eastAsia="Times New Roman"/>
          <w:lang w:val="bg-BG" w:eastAsia="bg-BG"/>
        </w:rPr>
        <w:t>здава удостоверение на избрания кандидат.</w:t>
      </w:r>
      <w:r w:rsidRPr="00A54EE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814DCE" w:rsidRPr="00A54EEA" w:rsidRDefault="00814DCE" w:rsidP="00814DCE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на ОИК подлежи на оспорване пред ЦИК по реда на чл. 88 от ИК</w:t>
      </w:r>
    </w:p>
    <w:p w:rsidR="00021EA1" w:rsidRDefault="00021EA1" w:rsidP="00F205C2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15274" w:rsidRPr="00CA1D4F" w:rsidRDefault="00E439D7" w:rsidP="005152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D6B94">
        <w:rPr>
          <w:rFonts w:ascii="Times New Roman" w:hAnsi="Times New Roman"/>
          <w:b/>
          <w:sz w:val="24"/>
          <w:szCs w:val="24"/>
          <w:lang w:val="bg-BG"/>
        </w:rPr>
        <w:t>четвър</w:t>
      </w:r>
      <w:r w:rsidR="00515274" w:rsidRPr="00CA1D4F">
        <w:rPr>
          <w:rFonts w:ascii="Times New Roman" w:hAnsi="Times New Roman"/>
          <w:b/>
          <w:sz w:val="24"/>
          <w:szCs w:val="24"/>
          <w:lang w:val="bg-BG"/>
        </w:rPr>
        <w:t>та от дневния ред:</w:t>
      </w:r>
    </w:p>
    <w:p w:rsidR="00515274" w:rsidRPr="00CA1D4F" w:rsidRDefault="00515274" w:rsidP="0051527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D4F">
        <w:rPr>
          <w:rFonts w:ascii="Times New Roman" w:hAnsi="Times New Roman" w:cs="Times New Roman"/>
        </w:rPr>
        <w:t xml:space="preserve">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r w:rsidRPr="00CA1D4F">
        <w:rPr>
          <w:rFonts w:ascii="Times New Roman" w:hAnsi="Times New Roman" w:cs="Times New Roman"/>
          <w:b/>
        </w:rPr>
        <w:t xml:space="preserve">                       </w:t>
      </w:r>
    </w:p>
    <w:p w:rsidR="00821BC1" w:rsidRPr="008E382A" w:rsidRDefault="00821BC1" w:rsidP="00821BC1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 xml:space="preserve">№ </w:t>
      </w:r>
      <w:r w:rsidR="00E439D7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="005D6B94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2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-МИ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</w:r>
      <w:r w:rsidR="00E439D7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Ихтиман, 2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8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.10.2019 г.</w:t>
      </w:r>
    </w:p>
    <w:p w:rsidR="00837C89" w:rsidRPr="008E382A" w:rsidRDefault="00821BC1" w:rsidP="00837C89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="00837C89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ОТНОСНО: Разглеждане на резултатите от произведените избори за общински съветници кметове на 27 октомври 2019 г. и вземане на решение за избор на КМЕТ НА КМЕТСТВО ЖИВКОВО, въз основа на получените данни от протоколите на СИК.</w:t>
      </w:r>
    </w:p>
    <w:p w:rsidR="00837C89" w:rsidRPr="008E382A" w:rsidRDefault="00837C89" w:rsidP="00837C8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837C89" w:rsidRPr="008E382A" w:rsidRDefault="00837C89" w:rsidP="00837C89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CE70AD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10.201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5D6B94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7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00 </w:t>
      </w:r>
      <w:proofErr w:type="gram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.,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2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СИК и  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837C89" w:rsidRPr="00A54EEA" w:rsidRDefault="00837C89" w:rsidP="00837C8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37C89" w:rsidRPr="00A54EEA" w:rsidRDefault="00837C89" w:rsidP="00837C8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ЯВЯВА ЗА ИЗБРАН З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 НА </w:t>
      </w:r>
      <w:r w:rsidRPr="003207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СТВО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ЖИВКОВО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БЛАСТ СОФИЙСКА, НА ПЪРВИ ТУР </w:t>
      </w: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ВЕНЦИСЛАВ ДИМИТРОВ БОНЕВ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37C89" w:rsidRPr="00A54EEA" w:rsidRDefault="00837C89" w:rsidP="00837C8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ГН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**********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издигнат от </w:t>
      </w:r>
      <w:r w:rsidRPr="00A54EE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П  ГЕРБ,</w:t>
      </w:r>
    </w:p>
    <w:p w:rsidR="00837C89" w:rsidRPr="00A54EEA" w:rsidRDefault="00837C89" w:rsidP="00837C8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получил  </w:t>
      </w:r>
      <w:r w:rsidR="005D6B94"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236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D6B94"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двеста тридесет и шест</w:t>
      </w:r>
      <w:r w:rsidRPr="005D6B94">
        <w:rPr>
          <w:rFonts w:ascii="Times New Roman" w:eastAsia="Times New Roman" w:hAnsi="Times New Roman"/>
          <w:sz w:val="24"/>
          <w:szCs w:val="24"/>
          <w:lang w:val="bg-BG" w:eastAsia="bg-BG"/>
        </w:rPr>
        <w:t>) действителни гласове.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837C89" w:rsidRPr="00A54EEA" w:rsidRDefault="00837C89" w:rsidP="00837C89">
      <w:pPr>
        <w:pStyle w:val="a5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A54EEA">
        <w:rPr>
          <w:rFonts w:eastAsia="Times New Roman"/>
          <w:lang w:val="bg-BG" w:eastAsia="bg-BG"/>
        </w:rPr>
        <w:t xml:space="preserve">         </w:t>
      </w:r>
      <w:r>
        <w:rPr>
          <w:shd w:val="clear" w:color="auto" w:fill="FFFFFF"/>
          <w:lang w:val="bg-BG"/>
        </w:rPr>
        <w:t>Н</w:t>
      </w:r>
      <w:r w:rsidRPr="009F7126">
        <w:rPr>
          <w:shd w:val="clear" w:color="auto" w:fill="FFFFFF"/>
        </w:rPr>
        <w:t xml:space="preserve">а </w:t>
      </w:r>
      <w:proofErr w:type="spellStart"/>
      <w:r w:rsidRPr="009F7126">
        <w:rPr>
          <w:shd w:val="clear" w:color="auto" w:fill="FFFFFF"/>
        </w:rPr>
        <w:t>основание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>87, т.</w:t>
      </w:r>
      <w:r>
        <w:rPr>
          <w:shd w:val="clear" w:color="auto" w:fill="FFFFFF"/>
          <w:lang w:val="bg-BG"/>
        </w:rPr>
        <w:t xml:space="preserve"> </w:t>
      </w:r>
      <w:r w:rsidRPr="009F7126">
        <w:rPr>
          <w:shd w:val="clear" w:color="auto" w:fill="FFFFFF"/>
        </w:rPr>
        <w:t xml:space="preserve">26 и </w:t>
      </w:r>
      <w:proofErr w:type="spellStart"/>
      <w:r w:rsidRPr="009F7126">
        <w:rPr>
          <w:shd w:val="clear" w:color="auto" w:fill="FFFFFF"/>
        </w:rPr>
        <w:t>чл</w:t>
      </w:r>
      <w:proofErr w:type="spellEnd"/>
      <w:r w:rsidRPr="009F7126">
        <w:rPr>
          <w:shd w:val="clear" w:color="auto" w:fill="FFFFFF"/>
        </w:rPr>
        <w:t>. 452</w:t>
      </w:r>
      <w:r>
        <w:rPr>
          <w:shd w:val="clear" w:color="auto" w:fill="FFFFFF"/>
          <w:lang w:val="bg-BG"/>
        </w:rPr>
        <w:t>, ал. 2</w:t>
      </w:r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от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Изборния</w:t>
      </w:r>
      <w:proofErr w:type="spellEnd"/>
      <w:r w:rsidRPr="009F7126">
        <w:rPr>
          <w:shd w:val="clear" w:color="auto" w:fill="FFFFFF"/>
        </w:rPr>
        <w:t xml:space="preserve"> </w:t>
      </w:r>
      <w:proofErr w:type="spellStart"/>
      <w:r w:rsidRPr="009F7126">
        <w:rPr>
          <w:shd w:val="clear" w:color="auto" w:fill="FFFFFF"/>
        </w:rPr>
        <w:t>кодекс</w:t>
      </w:r>
      <w:proofErr w:type="spellEnd"/>
      <w:r w:rsidRPr="009F7126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Fonts w:eastAsia="Times New Roman"/>
          <w:lang w:val="bg-BG" w:eastAsia="bg-BG"/>
        </w:rPr>
        <w:t>и</w:t>
      </w:r>
      <w:r w:rsidRPr="00A54EEA">
        <w:rPr>
          <w:rFonts w:eastAsia="Times New Roman"/>
          <w:lang w:val="bg-BG" w:eastAsia="bg-BG"/>
        </w:rPr>
        <w:t>здава удостоверение на избрания кандидат.</w:t>
      </w:r>
      <w:r w:rsidRPr="00A54EE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837C89" w:rsidRPr="00A54EEA" w:rsidRDefault="00837C89" w:rsidP="00837C8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r w:rsidRPr="00A54EE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на ОИК подлежи на оспорване пред ЦИК по реда на чл. 88 от ИК</w:t>
      </w:r>
    </w:p>
    <w:p w:rsidR="00E540A7" w:rsidRDefault="00E540A7" w:rsidP="00837C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A3E1F" w:rsidRPr="00CA1D4F" w:rsidRDefault="009A3E1F" w:rsidP="009A3E1F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D6B94">
        <w:rPr>
          <w:rFonts w:ascii="Times New Roman" w:hAnsi="Times New Roman"/>
          <w:b/>
          <w:sz w:val="24"/>
          <w:szCs w:val="24"/>
          <w:lang w:val="bg-BG"/>
        </w:rPr>
        <w:t>пе</w:t>
      </w:r>
      <w:r w:rsidRPr="00CA1D4F">
        <w:rPr>
          <w:rFonts w:ascii="Times New Roman" w:hAnsi="Times New Roman"/>
          <w:b/>
          <w:sz w:val="24"/>
          <w:szCs w:val="24"/>
          <w:lang w:val="bg-BG"/>
        </w:rPr>
        <w:t>та от дневния ред:</w:t>
      </w:r>
    </w:p>
    <w:p w:rsidR="009A3E1F" w:rsidRPr="008E382A" w:rsidRDefault="009A3E1F" w:rsidP="009A3E1F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D4F">
        <w:rPr>
          <w:rFonts w:ascii="Times New Roman" w:hAnsi="Times New Roman" w:cs="Times New Roman"/>
        </w:rPr>
        <w:t xml:space="preserve">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</w:t>
      </w:r>
      <w:r w:rsidRPr="008E382A">
        <w:rPr>
          <w:rFonts w:ascii="Times New Roman" w:hAnsi="Times New Roman" w:cs="Times New Roman"/>
        </w:rPr>
        <w:t>:</w:t>
      </w:r>
      <w:r w:rsidRPr="008E382A">
        <w:rPr>
          <w:rFonts w:ascii="Times New Roman" w:hAnsi="Times New Roman" w:cs="Times New Roman"/>
          <w:b/>
        </w:rPr>
        <w:t xml:space="preserve">                       </w:t>
      </w:r>
    </w:p>
    <w:p w:rsidR="009A3E1F" w:rsidRPr="008E382A" w:rsidRDefault="009A3E1F" w:rsidP="009A3E1F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№ 1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1</w:t>
      </w:r>
      <w:r w:rsidR="005D6B94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3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-МИ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Ихтиман, 2</w:t>
      </w:r>
      <w:r w:rsidR="00CE70AD"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8</w:t>
      </w:r>
      <w:r w:rsidRPr="008E382A">
        <w:rPr>
          <w:rFonts w:ascii="Times New Roman" w:eastAsia="Times New Roman" w:hAnsi="Times New Roman"/>
          <w:sz w:val="36"/>
          <w:szCs w:val="36"/>
          <w:lang w:val="bg-BG" w:eastAsia="bg-BG"/>
        </w:rPr>
        <w:t>.10.2019 г.</w:t>
      </w:r>
    </w:p>
    <w:p w:rsidR="009A3E1F" w:rsidRPr="008E382A" w:rsidRDefault="009A3E1F" w:rsidP="009A3E1F">
      <w:pPr>
        <w:widowControl w:val="0"/>
        <w:tabs>
          <w:tab w:val="left" w:pos="720"/>
          <w:tab w:val="left" w:pos="1710"/>
          <w:tab w:val="left" w:pos="2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ОТНОСНО: Разглеждане на резултатите от произведените избори за общински съветници кметове на 27 октомври 2019 г. и вземане на решение за избор на КМЕТ НА КМЕТСТВО СТАМБОЛОВО, въз основа на получените данни от протоколите на СИК.</w:t>
      </w:r>
    </w:p>
    <w:p w:rsidR="009A3E1F" w:rsidRPr="008E382A" w:rsidRDefault="009A3E1F" w:rsidP="009A3E1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A3E1F" w:rsidRPr="008E382A" w:rsidRDefault="009A3E1F" w:rsidP="009A3E1F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не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CE70AD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8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10.201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9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г., в </w:t>
      </w:r>
      <w:r w:rsidR="005D6B94"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07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00 </w:t>
      </w:r>
      <w:proofErr w:type="gram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.,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бщинската</w:t>
      </w:r>
      <w:proofErr w:type="spellEnd"/>
      <w:proofErr w:type="gram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ирател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мис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Ихтиман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ни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>87, т.</w:t>
      </w:r>
      <w:r w:rsidRPr="008E382A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26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. 452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въз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снов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олучен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данни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протоколите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СИК и  </w:t>
      </w:r>
      <w:proofErr w:type="spellStart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E382A">
        <w:rPr>
          <w:rFonts w:ascii="Times New Roman" w:hAnsi="Times New Roman"/>
          <w:sz w:val="24"/>
          <w:szCs w:val="24"/>
          <w:shd w:val="clear" w:color="auto" w:fill="FFFFFF"/>
        </w:rPr>
        <w:t xml:space="preserve"> ОИК</w:t>
      </w:r>
    </w:p>
    <w:p w:rsidR="009A3E1F" w:rsidRPr="008E382A" w:rsidRDefault="009A3E1F" w:rsidP="009A3E1F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9A3E1F" w:rsidRPr="008E382A" w:rsidRDefault="009A3E1F" w:rsidP="009A3E1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ОБЯВЯВА ЗА ИЗБРАН ЗА КМЕТ НА КМЕТСТВО СТАМБОЛОВО, ОБЛАСТ СОФИЙСКА, НА ПЪРВИ ТУР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СТЕФАН ИВОВ БОНЕВ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</w:p>
    <w:p w:rsidR="009A3E1F" w:rsidRPr="008E382A" w:rsidRDefault="009A3E1F" w:rsidP="009A3E1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ЕГН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**********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издигнат от </w:t>
      </w:r>
      <w:r w:rsidRPr="008E382A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ПП  ГЕРБ,</w:t>
      </w:r>
    </w:p>
    <w:p w:rsidR="009A3E1F" w:rsidRPr="008E382A" w:rsidRDefault="009A3E1F" w:rsidP="009A3E1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получил  </w:t>
      </w:r>
      <w:r w:rsidR="005D6B94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215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D6B94"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двеста и петнадесет</w:t>
      </w: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>) действителни гласове. </w:t>
      </w:r>
    </w:p>
    <w:p w:rsidR="009A3E1F" w:rsidRPr="008E382A" w:rsidRDefault="009A3E1F" w:rsidP="009A3E1F">
      <w:pPr>
        <w:pStyle w:val="a5"/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E382A">
        <w:rPr>
          <w:rFonts w:eastAsia="Times New Roman"/>
          <w:lang w:val="bg-BG" w:eastAsia="bg-BG"/>
        </w:rPr>
        <w:lastRenderedPageBreak/>
        <w:t xml:space="preserve">         </w:t>
      </w:r>
      <w:r w:rsidRPr="008E382A">
        <w:rPr>
          <w:shd w:val="clear" w:color="auto" w:fill="FFFFFF"/>
          <w:lang w:val="bg-BG"/>
        </w:rPr>
        <w:t>Н</w:t>
      </w:r>
      <w:r w:rsidRPr="008E382A">
        <w:rPr>
          <w:shd w:val="clear" w:color="auto" w:fill="FFFFFF"/>
        </w:rPr>
        <w:t xml:space="preserve">а </w:t>
      </w:r>
      <w:proofErr w:type="spellStart"/>
      <w:r w:rsidRPr="008E382A">
        <w:rPr>
          <w:shd w:val="clear" w:color="auto" w:fill="FFFFFF"/>
        </w:rPr>
        <w:t>основание</w:t>
      </w:r>
      <w:proofErr w:type="spellEnd"/>
      <w:r w:rsidRPr="008E382A">
        <w:rPr>
          <w:shd w:val="clear" w:color="auto" w:fill="FFFFFF"/>
        </w:rPr>
        <w:t xml:space="preserve"> </w:t>
      </w:r>
      <w:proofErr w:type="spellStart"/>
      <w:r w:rsidRPr="008E382A">
        <w:rPr>
          <w:shd w:val="clear" w:color="auto" w:fill="FFFFFF"/>
        </w:rPr>
        <w:t>чл</w:t>
      </w:r>
      <w:proofErr w:type="spellEnd"/>
      <w:r w:rsidRPr="008E382A">
        <w:rPr>
          <w:shd w:val="clear" w:color="auto" w:fill="FFFFFF"/>
        </w:rPr>
        <w:t>.</w:t>
      </w:r>
      <w:r w:rsidRPr="008E382A">
        <w:rPr>
          <w:shd w:val="clear" w:color="auto" w:fill="FFFFFF"/>
          <w:lang w:val="bg-BG"/>
        </w:rPr>
        <w:t xml:space="preserve"> </w:t>
      </w:r>
      <w:r w:rsidRPr="008E382A">
        <w:rPr>
          <w:shd w:val="clear" w:color="auto" w:fill="FFFFFF"/>
        </w:rPr>
        <w:t>87, т.</w:t>
      </w:r>
      <w:r w:rsidRPr="008E382A">
        <w:rPr>
          <w:shd w:val="clear" w:color="auto" w:fill="FFFFFF"/>
          <w:lang w:val="bg-BG"/>
        </w:rPr>
        <w:t xml:space="preserve"> </w:t>
      </w:r>
      <w:r w:rsidRPr="008E382A">
        <w:rPr>
          <w:shd w:val="clear" w:color="auto" w:fill="FFFFFF"/>
        </w:rPr>
        <w:t xml:space="preserve">26 и </w:t>
      </w:r>
      <w:proofErr w:type="spellStart"/>
      <w:r w:rsidRPr="008E382A">
        <w:rPr>
          <w:shd w:val="clear" w:color="auto" w:fill="FFFFFF"/>
        </w:rPr>
        <w:t>чл</w:t>
      </w:r>
      <w:proofErr w:type="spellEnd"/>
      <w:r w:rsidRPr="008E382A">
        <w:rPr>
          <w:shd w:val="clear" w:color="auto" w:fill="FFFFFF"/>
        </w:rPr>
        <w:t>. 452</w:t>
      </w:r>
      <w:r w:rsidRPr="008E382A">
        <w:rPr>
          <w:shd w:val="clear" w:color="auto" w:fill="FFFFFF"/>
          <w:lang w:val="bg-BG"/>
        </w:rPr>
        <w:t>, ал. 2</w:t>
      </w:r>
      <w:r w:rsidRPr="008E382A">
        <w:rPr>
          <w:shd w:val="clear" w:color="auto" w:fill="FFFFFF"/>
        </w:rPr>
        <w:t xml:space="preserve"> </w:t>
      </w:r>
      <w:proofErr w:type="spellStart"/>
      <w:r w:rsidRPr="008E382A">
        <w:rPr>
          <w:shd w:val="clear" w:color="auto" w:fill="FFFFFF"/>
        </w:rPr>
        <w:t>от</w:t>
      </w:r>
      <w:proofErr w:type="spellEnd"/>
      <w:r w:rsidRPr="008E382A">
        <w:rPr>
          <w:shd w:val="clear" w:color="auto" w:fill="FFFFFF"/>
        </w:rPr>
        <w:t xml:space="preserve"> </w:t>
      </w:r>
      <w:proofErr w:type="spellStart"/>
      <w:r w:rsidRPr="008E382A">
        <w:rPr>
          <w:shd w:val="clear" w:color="auto" w:fill="FFFFFF"/>
        </w:rPr>
        <w:t>Изборния</w:t>
      </w:r>
      <w:proofErr w:type="spellEnd"/>
      <w:r w:rsidRPr="008E382A">
        <w:rPr>
          <w:shd w:val="clear" w:color="auto" w:fill="FFFFFF"/>
        </w:rPr>
        <w:t xml:space="preserve"> </w:t>
      </w:r>
      <w:proofErr w:type="spellStart"/>
      <w:r w:rsidRPr="008E382A">
        <w:rPr>
          <w:shd w:val="clear" w:color="auto" w:fill="FFFFFF"/>
        </w:rPr>
        <w:t>кодекс</w:t>
      </w:r>
      <w:proofErr w:type="spellEnd"/>
      <w:r w:rsidRPr="008E382A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8E382A">
        <w:rPr>
          <w:rFonts w:eastAsia="Times New Roman"/>
          <w:lang w:val="bg-BG" w:eastAsia="bg-BG"/>
        </w:rPr>
        <w:t>издава удостоверение на избрания кандидат.</w:t>
      </w:r>
      <w:r w:rsidRPr="008E382A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9A3E1F" w:rsidRPr="00A54EEA" w:rsidRDefault="009A3E1F" w:rsidP="009A3E1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38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Решението на ОИК подлежи на оспорване пред ЦИК по реда на чл. 88 от ИК</w:t>
      </w:r>
    </w:p>
    <w:p w:rsidR="009A3E1F" w:rsidRDefault="009A3E1F" w:rsidP="00837C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A1C85" w:rsidRPr="00CA1D4F" w:rsidRDefault="005A1C85" w:rsidP="005A1C85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 w:rsidR="005D6B94">
        <w:rPr>
          <w:rFonts w:ascii="Times New Roman" w:hAnsi="Times New Roman"/>
          <w:b/>
          <w:sz w:val="24"/>
          <w:szCs w:val="24"/>
          <w:lang w:val="bg-BG"/>
        </w:rPr>
        <w:t>шес</w:t>
      </w:r>
      <w:r w:rsidRPr="00CA1D4F">
        <w:rPr>
          <w:rFonts w:ascii="Times New Roman" w:hAnsi="Times New Roman"/>
          <w:b/>
          <w:sz w:val="24"/>
          <w:szCs w:val="24"/>
          <w:lang w:val="bg-BG"/>
        </w:rPr>
        <w:t>та от дневния ред:</w:t>
      </w:r>
    </w:p>
    <w:p w:rsidR="005A1C85" w:rsidRPr="00CA1D4F" w:rsidRDefault="005A1C85" w:rsidP="005A1C85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D4F">
        <w:rPr>
          <w:rFonts w:ascii="Times New Roman" w:hAnsi="Times New Roman" w:cs="Times New Roman"/>
        </w:rPr>
        <w:t xml:space="preserve">             Председателят докладва проект за решение. Дадена бе дума за разисквания и предложения. Проектът за решение се подложи на гласуване и единодушно с  13 гласа „ЗА", ОИК-Ихтиман взе следното решение:</w:t>
      </w:r>
      <w:r w:rsidRPr="00CA1D4F">
        <w:rPr>
          <w:rFonts w:ascii="Times New Roman" w:hAnsi="Times New Roman" w:cs="Times New Roman"/>
          <w:b/>
        </w:rPr>
        <w:t xml:space="preserve">                       </w:t>
      </w:r>
    </w:p>
    <w:p w:rsidR="00626EE6" w:rsidRPr="007F2BFB" w:rsidRDefault="00626EE6" w:rsidP="00626EE6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/>
          <w:color w:val="333333"/>
          <w:sz w:val="36"/>
          <w:szCs w:val="36"/>
          <w:lang w:val="bg-BG" w:eastAsia="bg-BG"/>
        </w:rPr>
      </w:pPr>
      <w:r w:rsidRPr="006B5B8A">
        <w:rPr>
          <w:rFonts w:ascii="Times New Roman" w:eastAsia="Times New Roman" w:hAnsi="Times New Roman"/>
          <w:sz w:val="36"/>
          <w:szCs w:val="36"/>
          <w:lang w:val="bg-BG" w:eastAsia="bg-BG"/>
        </w:rPr>
        <w:t xml:space="preserve">РЕШЕНИЕ </w:t>
      </w:r>
      <w:r w:rsidRPr="006B5B8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№ 114-МИ</w:t>
      </w:r>
      <w:r w:rsidRPr="006B5B8A">
        <w:rPr>
          <w:rFonts w:ascii="Times New Roman" w:eastAsia="Times New Roman" w:hAnsi="Times New Roman"/>
          <w:sz w:val="36"/>
          <w:szCs w:val="36"/>
          <w:lang w:val="bg-BG" w:eastAsia="bg-BG"/>
        </w:rPr>
        <w:br/>
        <w:t>Ихтиман, 28.10.2019 г.</w:t>
      </w:r>
    </w:p>
    <w:p w:rsidR="006B5B8A" w:rsidRDefault="00626EE6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НОСНО: Определяне на членове на Общинска избирателна комисия Ихтиман, които да предадат на Централната избирателна комисия екземплярите от протоколите и решенията на Общинска избирателна комисия – Ихтиман за </w:t>
      </w:r>
      <w:r w:rsidR="005D6B94">
        <w:rPr>
          <w:rFonts w:ascii="Times New Roman" w:eastAsia="Times New Roman" w:hAnsi="Times New Roman"/>
          <w:sz w:val="24"/>
          <w:szCs w:val="24"/>
          <w:lang w:val="bg-BG" w:eastAsia="bg-BG"/>
        </w:rPr>
        <w:t>избиране на Общински съветници, Кмет на Община и К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ет на кметство,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писк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пютърнат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работк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кционн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пи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пютърнат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печатк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нн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сек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ид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едоставен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числителния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ункт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в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броя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ехническ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осител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ислов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нн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работкат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кционните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и</w:t>
      </w:r>
      <w:proofErr w:type="spellEnd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5D6B94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и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</w:t>
      </w:r>
    </w:p>
    <w:p w:rsidR="00626EE6" w:rsidRPr="00626EE6" w:rsidRDefault="006B5B8A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="00626EE6"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На основание на чл. 87, ал.1, т.1 във връзка с т.</w:t>
      </w:r>
      <w:r w:rsid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26EE6"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32 от ИК, ОИК Ихтиман</w:t>
      </w:r>
      <w:r w:rsidR="00626EE6" w:rsidRPr="00626EE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 </w:t>
      </w:r>
    </w:p>
    <w:p w:rsidR="00626EE6" w:rsidRPr="00626EE6" w:rsidRDefault="00626EE6" w:rsidP="00626E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6EE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 Е Ш И :</w:t>
      </w:r>
    </w:p>
    <w:p w:rsidR="00626EE6" w:rsidRPr="00626EE6" w:rsidRDefault="00626EE6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6EE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            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РЕДЕЛЯ и УПЪЛНОМОЩАВА Иво Димитров Тодоров -  председател, </w:t>
      </w:r>
      <w:r w:rsidR="006B5B8A" w:rsidRPr="006B5B8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ладимир </w:t>
      </w:r>
      <w:proofErr w:type="spellStart"/>
      <w:r w:rsidR="006B5B8A" w:rsidRPr="006B5B8A">
        <w:rPr>
          <w:rFonts w:ascii="Times New Roman" w:eastAsia="Times New Roman" w:hAnsi="Times New Roman"/>
          <w:sz w:val="24"/>
          <w:szCs w:val="24"/>
          <w:lang w:val="bg-BG" w:eastAsia="bg-BG"/>
        </w:rPr>
        <w:t>Танкишев</w:t>
      </w:r>
      <w:proofErr w:type="spellEnd"/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5B8A" w:rsidRPr="006B5B8A">
        <w:rPr>
          <w:rFonts w:ascii="Times New Roman" w:eastAsia="Times New Roman" w:hAnsi="Times New Roman"/>
          <w:sz w:val="24"/>
          <w:szCs w:val="24"/>
          <w:lang w:val="bg-BG" w:eastAsia="bg-BG"/>
        </w:rPr>
        <w:t>–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6B5B8A" w:rsidRPr="006B5B8A">
        <w:rPr>
          <w:rFonts w:ascii="Times New Roman" w:eastAsia="Times New Roman" w:hAnsi="Times New Roman"/>
          <w:sz w:val="24"/>
          <w:szCs w:val="24"/>
          <w:lang w:val="bg-BG" w:eastAsia="bg-BG"/>
        </w:rPr>
        <w:t>зам. председател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</w:t>
      </w:r>
      <w:r w:rsidR="006B5B8A" w:rsidRPr="006B5B8A">
        <w:rPr>
          <w:rFonts w:ascii="Times New Roman" w:eastAsia="Times New Roman" w:hAnsi="Times New Roman"/>
          <w:sz w:val="24"/>
          <w:szCs w:val="24"/>
          <w:lang w:val="bg-BG" w:eastAsia="bg-BG"/>
        </w:rPr>
        <w:t>Антоанета Попова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член на Общинска избирателна комисия в община Ихтиман, да предадат </w:t>
      </w:r>
      <w:r w:rsidR="006B5B8A"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Централната избирателна комисия екземплярите от протоколите и решенията на Общинска избирателна комисия – Ихтиман за </w:t>
      </w:r>
      <w:r w:rsidR="006B5B8A">
        <w:rPr>
          <w:rFonts w:ascii="Times New Roman" w:eastAsia="Times New Roman" w:hAnsi="Times New Roman"/>
          <w:sz w:val="24"/>
          <w:szCs w:val="24"/>
          <w:lang w:val="bg-BG" w:eastAsia="bg-BG"/>
        </w:rPr>
        <w:t>избиране на Общински съветници, Кмет на Община и К</w:t>
      </w:r>
      <w:r w:rsidR="006B5B8A"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мет на кметство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произведени на </w:t>
      </w:r>
      <w:r w:rsidR="006B5B8A">
        <w:rPr>
          <w:rFonts w:ascii="Times New Roman" w:eastAsia="Times New Roman" w:hAnsi="Times New Roman"/>
          <w:sz w:val="24"/>
          <w:szCs w:val="24"/>
          <w:lang w:val="bg-BG" w:eastAsia="bg-BG"/>
        </w:rPr>
        <w:t>27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.1</w:t>
      </w:r>
      <w:r w:rsidR="006B5B8A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.201</w:t>
      </w:r>
      <w:r w:rsidR="006B5B8A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, както и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писк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пютърнат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работк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кционн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пи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пютърнат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азпечатк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нн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решението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щинскат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я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з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сек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вид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ор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едоставен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числителния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ункт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в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броя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ехническ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осител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с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числов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нн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т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бработкат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протокол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на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екционните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избирателни</w:t>
      </w:r>
      <w:proofErr w:type="spellEnd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proofErr w:type="spellStart"/>
      <w:r w:rsidR="006B5B8A" w:rsidRPr="005D6B94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ии</w:t>
      </w:r>
      <w:proofErr w:type="spellEnd"/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626EE6" w:rsidRDefault="006B5B8A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</w:t>
      </w:r>
      <w:r w:rsidR="00626EE6"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6B5B8A" w:rsidRPr="00626EE6" w:rsidRDefault="006B5B8A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26EE6" w:rsidRPr="00626EE6" w:rsidRDefault="00626EE6" w:rsidP="00626E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26EE6">
        <w:rPr>
          <w:rFonts w:ascii="Times New Roman" w:eastAsia="Times New Roman" w:hAnsi="Times New Roman"/>
          <w:sz w:val="24"/>
          <w:szCs w:val="24"/>
          <w:lang w:val="bg-BG" w:eastAsia="bg-BG"/>
        </w:rPr>
        <w:t>  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366A8">
        <w:rPr>
          <w:rFonts w:ascii="Times New Roman" w:eastAsia="Times New Roman" w:hAnsi="Times New Roman"/>
          <w:sz w:val="24"/>
          <w:szCs w:val="24"/>
          <w:lang w:val="bg-BG" w:eastAsia="bg-BG"/>
        </w:rPr>
        <w:t>Председател: Иво  Тодоров</w:t>
      </w: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E3E6E" w:rsidRPr="001366A8" w:rsidRDefault="005E3E6E" w:rsidP="005E3E6E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366A8">
        <w:rPr>
          <w:rFonts w:ascii="Times New Roman" w:eastAsia="Times New Roman" w:hAnsi="Times New Roman"/>
          <w:sz w:val="24"/>
          <w:szCs w:val="24"/>
          <w:lang w:val="bg-BG" w:eastAsia="bg-BG"/>
        </w:rPr>
        <w:t>Секретар: Антоанета Попова</w:t>
      </w:r>
    </w:p>
    <w:p w:rsidR="00EF5147" w:rsidRPr="00B77E13" w:rsidRDefault="00EF5147" w:rsidP="00BC0101">
      <w:pPr>
        <w:spacing w:before="240" w:after="240" w:line="240" w:lineRule="auto"/>
        <w:ind w:left="975" w:right="975"/>
        <w:jc w:val="center"/>
      </w:pPr>
    </w:p>
    <w:sectPr w:rsidR="00EF5147" w:rsidRPr="00B7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1" w15:restartNumberingAfterBreak="0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878"/>
    <w:multiLevelType w:val="multilevel"/>
    <w:tmpl w:val="323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33E2"/>
    <w:multiLevelType w:val="hybridMultilevel"/>
    <w:tmpl w:val="3DA083FA"/>
    <w:lvl w:ilvl="0" w:tplc="33AC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924BA"/>
    <w:multiLevelType w:val="multilevel"/>
    <w:tmpl w:val="5F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D0654D"/>
    <w:multiLevelType w:val="multilevel"/>
    <w:tmpl w:val="ED6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31198"/>
    <w:multiLevelType w:val="multilevel"/>
    <w:tmpl w:val="3E5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36D6E"/>
    <w:multiLevelType w:val="hybridMultilevel"/>
    <w:tmpl w:val="B42C9A42"/>
    <w:lvl w:ilvl="0" w:tplc="AD54F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0D4F"/>
    <w:multiLevelType w:val="multilevel"/>
    <w:tmpl w:val="9B0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10B67"/>
    <w:multiLevelType w:val="hybridMultilevel"/>
    <w:tmpl w:val="437AF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5F44"/>
    <w:multiLevelType w:val="hybridMultilevel"/>
    <w:tmpl w:val="7B5273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1E6783"/>
    <w:multiLevelType w:val="hybridMultilevel"/>
    <w:tmpl w:val="62B4E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B1D"/>
    <w:multiLevelType w:val="multilevel"/>
    <w:tmpl w:val="FCB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7C6C"/>
    <w:multiLevelType w:val="hybridMultilevel"/>
    <w:tmpl w:val="077C6BA0"/>
    <w:lvl w:ilvl="0" w:tplc="9C701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6"/>
    <w:rsid w:val="00021EA1"/>
    <w:rsid w:val="00065A3B"/>
    <w:rsid w:val="001001D6"/>
    <w:rsid w:val="00105B45"/>
    <w:rsid w:val="00110D84"/>
    <w:rsid w:val="001366A8"/>
    <w:rsid w:val="00171C3C"/>
    <w:rsid w:val="0019632A"/>
    <w:rsid w:val="001A3B7C"/>
    <w:rsid w:val="001C6437"/>
    <w:rsid w:val="001C723B"/>
    <w:rsid w:val="001D6C15"/>
    <w:rsid w:val="001E035E"/>
    <w:rsid w:val="001E3EA6"/>
    <w:rsid w:val="001E45D3"/>
    <w:rsid w:val="002025B7"/>
    <w:rsid w:val="002B2788"/>
    <w:rsid w:val="002B3EFA"/>
    <w:rsid w:val="00320765"/>
    <w:rsid w:val="00376BE7"/>
    <w:rsid w:val="003C6337"/>
    <w:rsid w:val="00413913"/>
    <w:rsid w:val="00434550"/>
    <w:rsid w:val="0047601D"/>
    <w:rsid w:val="0048322D"/>
    <w:rsid w:val="00493614"/>
    <w:rsid w:val="004D50CD"/>
    <w:rsid w:val="004F7991"/>
    <w:rsid w:val="005136DC"/>
    <w:rsid w:val="00515274"/>
    <w:rsid w:val="00521288"/>
    <w:rsid w:val="00540422"/>
    <w:rsid w:val="00540DC2"/>
    <w:rsid w:val="00591F28"/>
    <w:rsid w:val="005A1C85"/>
    <w:rsid w:val="005B0508"/>
    <w:rsid w:val="005C24D5"/>
    <w:rsid w:val="005D6B94"/>
    <w:rsid w:val="005E3E6E"/>
    <w:rsid w:val="00626EE6"/>
    <w:rsid w:val="00646F3E"/>
    <w:rsid w:val="0066783C"/>
    <w:rsid w:val="006B5B8A"/>
    <w:rsid w:val="007661CE"/>
    <w:rsid w:val="0076628E"/>
    <w:rsid w:val="007921E1"/>
    <w:rsid w:val="00792561"/>
    <w:rsid w:val="007B7FA1"/>
    <w:rsid w:val="007C3121"/>
    <w:rsid w:val="007F2BFB"/>
    <w:rsid w:val="008113BF"/>
    <w:rsid w:val="008144ED"/>
    <w:rsid w:val="00814DCE"/>
    <w:rsid w:val="00821BC1"/>
    <w:rsid w:val="00837C89"/>
    <w:rsid w:val="00844FBE"/>
    <w:rsid w:val="008D2F13"/>
    <w:rsid w:val="008E382A"/>
    <w:rsid w:val="00975780"/>
    <w:rsid w:val="00991DCD"/>
    <w:rsid w:val="009A3E1F"/>
    <w:rsid w:val="009A7DED"/>
    <w:rsid w:val="009D380C"/>
    <w:rsid w:val="009F2EF7"/>
    <w:rsid w:val="009F5067"/>
    <w:rsid w:val="009F7126"/>
    <w:rsid w:val="00A42489"/>
    <w:rsid w:val="00A43DB1"/>
    <w:rsid w:val="00A54EEA"/>
    <w:rsid w:val="00AC28ED"/>
    <w:rsid w:val="00AD0D0C"/>
    <w:rsid w:val="00AF1205"/>
    <w:rsid w:val="00B27647"/>
    <w:rsid w:val="00B7101F"/>
    <w:rsid w:val="00B77E13"/>
    <w:rsid w:val="00BC0101"/>
    <w:rsid w:val="00C378B9"/>
    <w:rsid w:val="00C42FC3"/>
    <w:rsid w:val="00C73BD8"/>
    <w:rsid w:val="00CA1D4F"/>
    <w:rsid w:val="00CB07F0"/>
    <w:rsid w:val="00CB1435"/>
    <w:rsid w:val="00CC42B7"/>
    <w:rsid w:val="00CE70AD"/>
    <w:rsid w:val="00D9684B"/>
    <w:rsid w:val="00D974B9"/>
    <w:rsid w:val="00DC14AF"/>
    <w:rsid w:val="00DD38B9"/>
    <w:rsid w:val="00E0483E"/>
    <w:rsid w:val="00E439D7"/>
    <w:rsid w:val="00E532BF"/>
    <w:rsid w:val="00E540A7"/>
    <w:rsid w:val="00E54F91"/>
    <w:rsid w:val="00E7512F"/>
    <w:rsid w:val="00E876D5"/>
    <w:rsid w:val="00EA4BD2"/>
    <w:rsid w:val="00EF5147"/>
    <w:rsid w:val="00F205C2"/>
    <w:rsid w:val="00F64845"/>
    <w:rsid w:val="00F901CC"/>
    <w:rsid w:val="00FC05CB"/>
    <w:rsid w:val="00FC4856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2D401-B420-4A1F-96EB-D08525B7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  <w:style w:type="paragraph" w:styleId="a5">
    <w:name w:val="Normal (Web)"/>
    <w:basedOn w:val="a"/>
    <w:unhideWhenUsed/>
    <w:rsid w:val="00F205C2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5C24D5"/>
    <w:rPr>
      <w:b/>
      <w:bCs/>
    </w:rPr>
  </w:style>
  <w:style w:type="paragraph" w:styleId="a7">
    <w:name w:val="Balloon Text"/>
    <w:basedOn w:val="a"/>
    <w:link w:val="a8"/>
    <w:unhideWhenUsed/>
    <w:rsid w:val="007C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7C3121"/>
    <w:rPr>
      <w:rFonts w:ascii="Segoe UI" w:eastAsia="Calibri" w:hAnsi="Segoe UI" w:cs="Segoe UI"/>
      <w:sz w:val="18"/>
      <w:szCs w:val="18"/>
      <w:lang w:val="en-US"/>
    </w:rPr>
  </w:style>
  <w:style w:type="numbering" w:customStyle="1" w:styleId="10">
    <w:name w:val="Без списък1"/>
    <w:next w:val="a2"/>
    <w:semiHidden/>
    <w:rsid w:val="005A1C85"/>
  </w:style>
  <w:style w:type="paragraph" w:customStyle="1" w:styleId="CharChar">
    <w:name w:val="Char Char"/>
    <w:basedOn w:val="a"/>
    <w:rsid w:val="005A1C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">
    <w:name w:val="Style1"/>
    <w:basedOn w:val="a"/>
    <w:rsid w:val="005A1C8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5A1C85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rsid w:val="005A1C8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5A1C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5A1C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5A1C85"/>
    <w:rPr>
      <w:rFonts w:ascii="Arial" w:hAnsi="Arial" w:cs="Arial"/>
      <w:b/>
      <w:bCs/>
      <w:sz w:val="30"/>
      <w:szCs w:val="30"/>
    </w:rPr>
  </w:style>
  <w:style w:type="character" w:customStyle="1" w:styleId="FontStyle27">
    <w:name w:val="Font Style27"/>
    <w:basedOn w:val="a0"/>
    <w:rsid w:val="005A1C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rsid w:val="005A1C85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rsid w:val="005A1C8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Горен колонтитул Знак"/>
    <w:basedOn w:val="a0"/>
    <w:link w:val="a9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c">
    <w:name w:val="Долен колонтитул Знак"/>
    <w:basedOn w:val="a0"/>
    <w:link w:val="ab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A1C85"/>
    <w:rPr>
      <w:rFonts w:cs="Times New Roman"/>
    </w:rPr>
  </w:style>
  <w:style w:type="character" w:customStyle="1" w:styleId="light">
    <w:name w:val="light"/>
    <w:basedOn w:val="a0"/>
    <w:rsid w:val="005A1C85"/>
    <w:rPr>
      <w:rFonts w:cs="Times New Roman"/>
    </w:rPr>
  </w:style>
  <w:style w:type="character" w:customStyle="1" w:styleId="greenlight">
    <w:name w:val="greenlight"/>
    <w:basedOn w:val="a0"/>
    <w:rsid w:val="005A1C85"/>
    <w:rPr>
      <w:rFonts w:cs="Times New Roman"/>
    </w:rPr>
  </w:style>
  <w:style w:type="paragraph" w:customStyle="1" w:styleId="11">
    <w:name w:val="Списък на абзаци1"/>
    <w:basedOn w:val="a"/>
    <w:rsid w:val="005A1C85"/>
    <w:pPr>
      <w:ind w:left="720"/>
    </w:pPr>
    <w:rPr>
      <w:rFonts w:eastAsia="Times New Roman"/>
      <w:lang w:val="bg-BG"/>
    </w:rPr>
  </w:style>
  <w:style w:type="paragraph" w:styleId="ad">
    <w:name w:val="Body Text"/>
    <w:basedOn w:val="a"/>
    <w:link w:val="ae"/>
    <w:rsid w:val="005A1C85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e">
    <w:name w:val="Основен текст Знак"/>
    <w:basedOn w:val="a0"/>
    <w:link w:val="ad"/>
    <w:rsid w:val="005A1C8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A1C8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No Spacing"/>
    <w:uiPriority w:val="1"/>
    <w:qFormat/>
    <w:rsid w:val="00FC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292E-33CD-4068-A42D-8459064C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obstavan</cp:lastModifiedBy>
  <cp:revision>74</cp:revision>
  <cp:lastPrinted>2019-10-29T16:00:00Z</cp:lastPrinted>
  <dcterms:created xsi:type="dcterms:W3CDTF">2019-10-14T14:24:00Z</dcterms:created>
  <dcterms:modified xsi:type="dcterms:W3CDTF">2019-10-29T16:00:00Z</dcterms:modified>
</cp:coreProperties>
</file>